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D88B9" w14:textId="77777777" w:rsidR="00233C88" w:rsidRDefault="00233C88" w:rsidP="00AA4141">
      <w:pPr>
        <w:pStyle w:val="a9"/>
        <w:spacing w:line="240" w:lineRule="auto"/>
        <w:ind w:left="-284" w:firstLine="284"/>
        <w:jc w:val="both"/>
        <w:rPr>
          <w:rFonts w:ascii="Times New Roman" w:hAnsi="Times New Roman" w:cs="Times New Roman"/>
          <w:b/>
          <w:szCs w:val="20"/>
        </w:rPr>
      </w:pPr>
    </w:p>
    <w:p w14:paraId="6C3A3E82" w14:textId="0322D92F" w:rsidR="00AB4FB5" w:rsidRPr="008340AE" w:rsidRDefault="008E3BA3" w:rsidP="00AA4141">
      <w:pPr>
        <w:pStyle w:val="a9"/>
        <w:spacing w:line="240" w:lineRule="auto"/>
        <w:ind w:left="-284" w:firstLine="284"/>
        <w:jc w:val="both"/>
        <w:rPr>
          <w:rFonts w:ascii="Times New Roman" w:hAnsi="Times New Roman" w:cs="Times New Roman"/>
          <w:b/>
          <w:szCs w:val="20"/>
        </w:rPr>
      </w:pPr>
      <w:r w:rsidRPr="008340AE">
        <w:rPr>
          <w:rFonts w:ascii="Times New Roman" w:hAnsi="Times New Roman" w:cs="Times New Roman"/>
          <w:b/>
          <w:szCs w:val="20"/>
        </w:rPr>
        <w:t>На связи контакт-центр «СОГАЗ-Мед»</w:t>
      </w:r>
      <w:r w:rsidR="007B2533" w:rsidRPr="008340AE">
        <w:rPr>
          <w:rFonts w:ascii="Times New Roman" w:hAnsi="Times New Roman" w:cs="Times New Roman"/>
          <w:b/>
          <w:szCs w:val="20"/>
        </w:rPr>
        <w:t xml:space="preserve"> </w:t>
      </w:r>
    </w:p>
    <w:p w14:paraId="117CEE2D" w14:textId="77777777" w:rsidR="000D0228" w:rsidRPr="008340AE" w:rsidRDefault="000D0228" w:rsidP="00AA4141">
      <w:pPr>
        <w:pStyle w:val="a9"/>
        <w:spacing w:line="240" w:lineRule="auto"/>
        <w:ind w:left="-284" w:firstLine="284"/>
        <w:jc w:val="both"/>
        <w:rPr>
          <w:rFonts w:ascii="Times New Roman" w:hAnsi="Times New Roman" w:cs="Times New Roman"/>
          <w:b/>
          <w:szCs w:val="20"/>
        </w:rPr>
      </w:pPr>
    </w:p>
    <w:p w14:paraId="00C9EC06" w14:textId="77777777" w:rsidR="000D0228" w:rsidRPr="008340AE" w:rsidRDefault="007B2533" w:rsidP="00AA4141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  <w:r w:rsidRPr="008340AE">
        <w:rPr>
          <w:rFonts w:ascii="Times New Roman" w:eastAsia="Calibri" w:hAnsi="Times New Roman" w:cs="Times New Roman"/>
          <w:szCs w:val="20"/>
        </w:rPr>
        <w:t xml:space="preserve">Здоровье – самое дорогое, что у нас есть. </w:t>
      </w:r>
      <w:r w:rsidR="00261D9F" w:rsidRPr="008340AE">
        <w:rPr>
          <w:rFonts w:ascii="Times New Roman" w:eastAsia="Calibri" w:hAnsi="Times New Roman" w:cs="Times New Roman"/>
          <w:szCs w:val="20"/>
        </w:rPr>
        <w:t>П</w:t>
      </w:r>
      <w:r w:rsidRPr="008340AE">
        <w:rPr>
          <w:rFonts w:ascii="Times New Roman" w:eastAsia="Calibri" w:hAnsi="Times New Roman" w:cs="Times New Roman"/>
          <w:szCs w:val="20"/>
        </w:rPr>
        <w:t>раво на бесплатную медицинскую помощь нам гарантировано 41-й статьей Конституции. И эту помощь граждане России получают в рамках системы обязательного медицинского страхования (ОМС). Созданная 30 лет назад, она непрерывно меняется к лучшему</w:t>
      </w:r>
      <w:r w:rsidR="00C7264D" w:rsidRPr="008340AE">
        <w:rPr>
          <w:rFonts w:ascii="Times New Roman" w:eastAsia="Calibri" w:hAnsi="Times New Roman" w:cs="Times New Roman"/>
          <w:szCs w:val="20"/>
        </w:rPr>
        <w:t>, а медицинская помощь по ОМС</w:t>
      </w:r>
      <w:r w:rsidR="002A37DE" w:rsidRPr="008340AE">
        <w:rPr>
          <w:rFonts w:ascii="Times New Roman" w:eastAsia="Calibri" w:hAnsi="Times New Roman" w:cs="Times New Roman"/>
          <w:szCs w:val="20"/>
        </w:rPr>
        <w:t xml:space="preserve"> станови</w:t>
      </w:r>
      <w:r w:rsidRPr="008340AE">
        <w:rPr>
          <w:rFonts w:ascii="Times New Roman" w:eastAsia="Calibri" w:hAnsi="Times New Roman" w:cs="Times New Roman"/>
          <w:szCs w:val="20"/>
        </w:rPr>
        <w:t>тся</w:t>
      </w:r>
      <w:r w:rsidR="002A37DE" w:rsidRPr="008340AE">
        <w:rPr>
          <w:rFonts w:ascii="Times New Roman" w:eastAsia="Calibri" w:hAnsi="Times New Roman" w:cs="Times New Roman"/>
          <w:szCs w:val="20"/>
        </w:rPr>
        <w:t xml:space="preserve"> более</w:t>
      </w:r>
      <w:r w:rsidR="00F70AC5" w:rsidRPr="008340AE">
        <w:rPr>
          <w:rFonts w:ascii="Times New Roman" w:eastAsia="Calibri" w:hAnsi="Times New Roman" w:cs="Times New Roman"/>
          <w:szCs w:val="20"/>
        </w:rPr>
        <w:t xml:space="preserve"> доступно</w:t>
      </w:r>
      <w:r w:rsidR="002A37DE" w:rsidRPr="008340AE">
        <w:rPr>
          <w:rFonts w:ascii="Times New Roman" w:eastAsia="Calibri" w:hAnsi="Times New Roman" w:cs="Times New Roman"/>
          <w:szCs w:val="20"/>
        </w:rPr>
        <w:t>й, качественной и эффективной.</w:t>
      </w:r>
    </w:p>
    <w:p w14:paraId="5D705415" w14:textId="77777777" w:rsidR="000D0228" w:rsidRPr="008340AE" w:rsidRDefault="000D0228" w:rsidP="00AA4141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</w:p>
    <w:p w14:paraId="3956826C" w14:textId="77777777" w:rsidR="000D0228" w:rsidRPr="008340AE" w:rsidRDefault="000D0228" w:rsidP="00AA4141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  <w:r w:rsidRPr="008340AE">
        <w:rPr>
          <w:rFonts w:ascii="Times New Roman" w:eastAsia="Calibri" w:hAnsi="Times New Roman" w:cs="Times New Roman"/>
          <w:szCs w:val="20"/>
        </w:rPr>
        <w:t xml:space="preserve">Прикрепиться к поликлинике, записаться на прием к врачу, сдать анализы – все это бесплатно по полису ОМС и вроде бы просто… </w:t>
      </w:r>
      <w:r w:rsidR="00135697" w:rsidRPr="008340AE">
        <w:rPr>
          <w:rFonts w:ascii="Times New Roman" w:eastAsia="Calibri" w:hAnsi="Times New Roman" w:cs="Times New Roman"/>
          <w:szCs w:val="20"/>
        </w:rPr>
        <w:t>А как быть</w:t>
      </w:r>
      <w:r w:rsidR="00CF44CC" w:rsidRPr="008340AE">
        <w:rPr>
          <w:rFonts w:ascii="Times New Roman" w:eastAsia="Calibri" w:hAnsi="Times New Roman" w:cs="Times New Roman"/>
          <w:szCs w:val="20"/>
        </w:rPr>
        <w:t xml:space="preserve">, </w:t>
      </w:r>
      <w:r w:rsidRPr="008340AE">
        <w:rPr>
          <w:rFonts w:ascii="Times New Roman" w:eastAsia="Calibri" w:hAnsi="Times New Roman" w:cs="Times New Roman"/>
          <w:szCs w:val="20"/>
        </w:rPr>
        <w:t>если</w:t>
      </w:r>
      <w:r w:rsidR="00135697" w:rsidRPr="008340AE">
        <w:rPr>
          <w:rFonts w:ascii="Times New Roman" w:eastAsia="Calibri" w:hAnsi="Times New Roman" w:cs="Times New Roman"/>
          <w:szCs w:val="20"/>
        </w:rPr>
        <w:t xml:space="preserve"> возникают вопросы?</w:t>
      </w:r>
      <w:r w:rsidRPr="008340AE">
        <w:rPr>
          <w:rFonts w:ascii="Times New Roman" w:eastAsia="Calibri" w:hAnsi="Times New Roman" w:cs="Times New Roman"/>
          <w:szCs w:val="20"/>
        </w:rPr>
        <w:t xml:space="preserve"> К кому обращаться?</w:t>
      </w:r>
      <w:r w:rsidR="00135697" w:rsidRPr="008340AE">
        <w:rPr>
          <w:rFonts w:ascii="Times New Roman" w:eastAsia="Calibri" w:hAnsi="Times New Roman" w:cs="Times New Roman"/>
          <w:szCs w:val="20"/>
        </w:rPr>
        <w:t xml:space="preserve"> </w:t>
      </w:r>
      <w:r w:rsidR="00CF44CC" w:rsidRPr="008340AE">
        <w:rPr>
          <w:rFonts w:ascii="Times New Roman" w:eastAsia="Calibri" w:hAnsi="Times New Roman" w:cs="Times New Roman"/>
          <w:szCs w:val="20"/>
        </w:rPr>
        <w:t>Например, в</w:t>
      </w:r>
      <w:r w:rsidRPr="008340AE">
        <w:rPr>
          <w:rFonts w:ascii="Times New Roman" w:eastAsia="Calibri" w:hAnsi="Times New Roman" w:cs="Times New Roman"/>
          <w:szCs w:val="20"/>
        </w:rPr>
        <w:t xml:space="preserve"> </w:t>
      </w:r>
      <w:r w:rsidR="00CF44CC" w:rsidRPr="008340AE">
        <w:rPr>
          <w:rFonts w:ascii="Times New Roman" w:eastAsia="Calibri" w:hAnsi="Times New Roman" w:cs="Times New Roman"/>
          <w:szCs w:val="20"/>
        </w:rPr>
        <w:t xml:space="preserve">поликлинике нет </w:t>
      </w:r>
      <w:r w:rsidRPr="008340AE">
        <w:rPr>
          <w:rFonts w:ascii="Times New Roman" w:eastAsia="Calibri" w:hAnsi="Times New Roman" w:cs="Times New Roman"/>
          <w:szCs w:val="20"/>
        </w:rPr>
        <w:t>специалиста</w:t>
      </w:r>
      <w:r w:rsidR="00CF44CC" w:rsidRPr="008340AE">
        <w:rPr>
          <w:rFonts w:ascii="Times New Roman" w:eastAsia="Calibri" w:hAnsi="Times New Roman" w:cs="Times New Roman"/>
          <w:szCs w:val="20"/>
        </w:rPr>
        <w:t xml:space="preserve"> н</w:t>
      </w:r>
      <w:r w:rsidR="00792DB5" w:rsidRPr="008340AE">
        <w:rPr>
          <w:rFonts w:ascii="Times New Roman" w:eastAsia="Calibri" w:hAnsi="Times New Roman" w:cs="Times New Roman"/>
          <w:szCs w:val="20"/>
        </w:rPr>
        <w:t>ужного</w:t>
      </w:r>
      <w:r w:rsidRPr="008340AE">
        <w:rPr>
          <w:rFonts w:ascii="Times New Roman" w:eastAsia="Calibri" w:hAnsi="Times New Roman" w:cs="Times New Roman"/>
          <w:szCs w:val="20"/>
        </w:rPr>
        <w:t xml:space="preserve"> </w:t>
      </w:r>
      <w:r w:rsidR="00CF44CC" w:rsidRPr="008340AE">
        <w:rPr>
          <w:rFonts w:ascii="Times New Roman" w:eastAsia="Calibri" w:hAnsi="Times New Roman" w:cs="Times New Roman"/>
          <w:szCs w:val="20"/>
        </w:rPr>
        <w:t>профиля</w:t>
      </w:r>
      <w:r w:rsidRPr="008340AE">
        <w:rPr>
          <w:rFonts w:ascii="Times New Roman" w:eastAsia="Calibri" w:hAnsi="Times New Roman" w:cs="Times New Roman"/>
          <w:szCs w:val="20"/>
        </w:rPr>
        <w:t>, просят оплатить обследование, хотя вы пришли по направлению своего терапевта</w:t>
      </w:r>
      <w:r w:rsidR="00C7264D" w:rsidRPr="008340AE">
        <w:rPr>
          <w:rFonts w:ascii="Times New Roman" w:eastAsia="Calibri" w:hAnsi="Times New Roman" w:cs="Times New Roman"/>
          <w:szCs w:val="20"/>
        </w:rPr>
        <w:t>…</w:t>
      </w:r>
      <w:r w:rsidRPr="008340AE">
        <w:rPr>
          <w:rFonts w:ascii="Times New Roman" w:eastAsia="Calibri" w:hAnsi="Times New Roman" w:cs="Times New Roman"/>
          <w:szCs w:val="20"/>
        </w:rPr>
        <w:t xml:space="preserve"> </w:t>
      </w:r>
    </w:p>
    <w:p w14:paraId="46D6318A" w14:textId="77777777" w:rsidR="000D0228" w:rsidRPr="008340AE" w:rsidRDefault="000D0228" w:rsidP="00AA4141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</w:p>
    <w:p w14:paraId="22375FD7" w14:textId="77777777" w:rsidR="0084137A" w:rsidRPr="008340AE" w:rsidRDefault="0084137A" w:rsidP="00AA4141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b/>
          <w:szCs w:val="20"/>
        </w:rPr>
      </w:pPr>
      <w:r w:rsidRPr="008340AE">
        <w:rPr>
          <w:rFonts w:ascii="Times New Roman" w:eastAsia="Calibri" w:hAnsi="Times New Roman" w:cs="Times New Roman"/>
          <w:b/>
          <w:szCs w:val="20"/>
        </w:rPr>
        <w:t>Зачем звонить в страховую?</w:t>
      </w:r>
    </w:p>
    <w:p w14:paraId="41647360" w14:textId="77777777" w:rsidR="009D049E" w:rsidRPr="008340AE" w:rsidRDefault="009D049E" w:rsidP="00AA4141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</w:p>
    <w:p w14:paraId="4F18D9DD" w14:textId="75D85EDF" w:rsidR="0084137A" w:rsidRPr="009F18DB" w:rsidRDefault="000D0228" w:rsidP="009F18DB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  <w:r w:rsidRPr="008340AE">
        <w:rPr>
          <w:rFonts w:ascii="Times New Roman" w:eastAsia="Calibri" w:hAnsi="Times New Roman" w:cs="Times New Roman"/>
          <w:szCs w:val="20"/>
        </w:rPr>
        <w:t xml:space="preserve">Разобраться </w:t>
      </w:r>
      <w:r w:rsidR="00CF44CC" w:rsidRPr="008340AE">
        <w:rPr>
          <w:rFonts w:ascii="Times New Roman" w:eastAsia="Calibri" w:hAnsi="Times New Roman" w:cs="Times New Roman"/>
          <w:szCs w:val="20"/>
        </w:rPr>
        <w:t>в нюансах системы ОМС помогут страховые представители</w:t>
      </w:r>
      <w:r w:rsidR="00BF1AE0" w:rsidRPr="008340AE">
        <w:rPr>
          <w:rFonts w:ascii="Times New Roman" w:eastAsia="Calibri" w:hAnsi="Times New Roman" w:cs="Times New Roman"/>
          <w:szCs w:val="20"/>
        </w:rPr>
        <w:t xml:space="preserve"> (СП)</w:t>
      </w:r>
      <w:r w:rsidR="00CF44CC" w:rsidRPr="008340AE">
        <w:rPr>
          <w:rFonts w:ascii="Times New Roman" w:eastAsia="Calibri" w:hAnsi="Times New Roman" w:cs="Times New Roman"/>
          <w:szCs w:val="20"/>
        </w:rPr>
        <w:t xml:space="preserve"> – сотрудники страховой медицинской организации</w:t>
      </w:r>
      <w:r w:rsidR="00BF1AE0" w:rsidRPr="008340AE">
        <w:rPr>
          <w:rFonts w:ascii="Times New Roman" w:eastAsia="Calibri" w:hAnsi="Times New Roman" w:cs="Times New Roman"/>
          <w:szCs w:val="20"/>
        </w:rPr>
        <w:t xml:space="preserve"> (СМО)</w:t>
      </w:r>
      <w:r w:rsidR="00CF44CC" w:rsidRPr="008340AE">
        <w:rPr>
          <w:rFonts w:ascii="Times New Roman" w:eastAsia="Calibri" w:hAnsi="Times New Roman" w:cs="Times New Roman"/>
          <w:szCs w:val="20"/>
        </w:rPr>
        <w:t>.</w:t>
      </w:r>
      <w:r w:rsidR="00CF615A" w:rsidRPr="008340AE">
        <w:rPr>
          <w:rFonts w:ascii="Times New Roman" w:eastAsia="Calibri" w:hAnsi="Times New Roman" w:cs="Times New Roman"/>
          <w:szCs w:val="20"/>
        </w:rPr>
        <w:t xml:space="preserve"> Той самой компании, кото</w:t>
      </w:r>
      <w:r w:rsidRPr="008340AE">
        <w:rPr>
          <w:rFonts w:ascii="Times New Roman" w:eastAsia="Calibri" w:hAnsi="Times New Roman" w:cs="Times New Roman"/>
          <w:szCs w:val="20"/>
        </w:rPr>
        <w:t xml:space="preserve">рая </w:t>
      </w:r>
      <w:r w:rsidR="00CF615A" w:rsidRPr="008340AE">
        <w:rPr>
          <w:rFonts w:ascii="Times New Roman" w:eastAsia="Calibri" w:hAnsi="Times New Roman" w:cs="Times New Roman"/>
          <w:szCs w:val="20"/>
        </w:rPr>
        <w:t>выдала вам полис ОМС.</w:t>
      </w:r>
      <w:r w:rsidRPr="008340AE">
        <w:rPr>
          <w:rFonts w:ascii="Times New Roman" w:eastAsia="Calibri" w:hAnsi="Times New Roman" w:cs="Times New Roman"/>
          <w:szCs w:val="20"/>
        </w:rPr>
        <w:t xml:space="preserve"> Страховые представители – помощники и защитники застрахованных. Они консультируют, информируют, помогают записаться на прием к врачу и обследования</w:t>
      </w:r>
      <w:r w:rsidR="008360B1">
        <w:rPr>
          <w:rFonts w:ascii="Times New Roman" w:eastAsia="Calibri" w:hAnsi="Times New Roman" w:cs="Times New Roman"/>
          <w:szCs w:val="20"/>
        </w:rPr>
        <w:t>,</w:t>
      </w:r>
      <w:r w:rsidR="009F18DB" w:rsidRPr="009F18DB">
        <w:t xml:space="preserve"> </w:t>
      </w:r>
      <w:r w:rsidR="009F18DB" w:rsidRPr="009F18DB">
        <w:rPr>
          <w:rFonts w:ascii="Times New Roman" w:eastAsia="Calibri" w:hAnsi="Times New Roman" w:cs="Times New Roman"/>
          <w:szCs w:val="20"/>
        </w:rPr>
        <w:t>оказыва</w:t>
      </w:r>
      <w:r w:rsidR="008360B1">
        <w:rPr>
          <w:rFonts w:ascii="Times New Roman" w:eastAsia="Calibri" w:hAnsi="Times New Roman" w:cs="Times New Roman"/>
          <w:szCs w:val="20"/>
        </w:rPr>
        <w:t>ю</w:t>
      </w:r>
      <w:r w:rsidR="009F18DB" w:rsidRPr="009F18DB">
        <w:rPr>
          <w:rFonts w:ascii="Times New Roman" w:eastAsia="Calibri" w:hAnsi="Times New Roman" w:cs="Times New Roman"/>
          <w:szCs w:val="20"/>
        </w:rPr>
        <w:t>т, при необходимости, правовую и методическую поддержку.</w:t>
      </w:r>
    </w:p>
    <w:p w14:paraId="076AD97E" w14:textId="17948F44" w:rsidR="007F1929" w:rsidRPr="008340AE" w:rsidRDefault="0084137A" w:rsidP="00AA4141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  <w:r w:rsidRPr="008340AE">
        <w:rPr>
          <w:rFonts w:ascii="Times New Roman" w:eastAsia="Calibri" w:hAnsi="Times New Roman" w:cs="Times New Roman"/>
          <w:szCs w:val="20"/>
        </w:rPr>
        <w:t xml:space="preserve">Итак, </w:t>
      </w:r>
      <w:r w:rsidR="00991172" w:rsidRPr="008340AE">
        <w:rPr>
          <w:rFonts w:ascii="Times New Roman" w:eastAsia="Calibri" w:hAnsi="Times New Roman" w:cs="Times New Roman"/>
          <w:szCs w:val="20"/>
        </w:rPr>
        <w:t>если при обращении</w:t>
      </w:r>
      <w:r w:rsidR="005A69E2" w:rsidRPr="008340AE">
        <w:rPr>
          <w:rFonts w:ascii="Times New Roman" w:eastAsia="Calibri" w:hAnsi="Times New Roman" w:cs="Times New Roman"/>
          <w:szCs w:val="20"/>
        </w:rPr>
        <w:t>, например,</w:t>
      </w:r>
      <w:r w:rsidR="00991172" w:rsidRPr="008340AE">
        <w:rPr>
          <w:rFonts w:ascii="Times New Roman" w:eastAsia="Calibri" w:hAnsi="Times New Roman" w:cs="Times New Roman"/>
          <w:szCs w:val="20"/>
        </w:rPr>
        <w:t xml:space="preserve"> в поликлинику </w:t>
      </w:r>
      <w:r w:rsidR="005A69E2" w:rsidRPr="008340AE">
        <w:rPr>
          <w:rFonts w:ascii="Times New Roman" w:eastAsia="Calibri" w:hAnsi="Times New Roman" w:cs="Times New Roman"/>
          <w:szCs w:val="20"/>
        </w:rPr>
        <w:t>у вас возникают вопросы или ваши права нарушают (</w:t>
      </w:r>
      <w:r w:rsidR="00991172" w:rsidRPr="008340AE">
        <w:rPr>
          <w:rFonts w:ascii="Times New Roman" w:eastAsia="Calibri" w:hAnsi="Times New Roman" w:cs="Times New Roman"/>
          <w:szCs w:val="20"/>
        </w:rPr>
        <w:t>отказывают в лечении,</w:t>
      </w:r>
      <w:r w:rsidR="00BA0D97">
        <w:rPr>
          <w:rFonts w:ascii="Times New Roman" w:eastAsia="Calibri" w:hAnsi="Times New Roman" w:cs="Times New Roman"/>
          <w:szCs w:val="20"/>
        </w:rPr>
        <w:t xml:space="preserve"> предлагают оплатить исследования, нарушают сроки предоставления медицинской помощи</w:t>
      </w:r>
      <w:r w:rsidR="005A69E2" w:rsidRPr="008340AE">
        <w:rPr>
          <w:rFonts w:ascii="Times New Roman" w:eastAsia="Calibri" w:hAnsi="Times New Roman" w:cs="Times New Roman"/>
          <w:szCs w:val="20"/>
        </w:rPr>
        <w:t>), п</w:t>
      </w:r>
      <w:r w:rsidR="00991172" w:rsidRPr="008340AE">
        <w:rPr>
          <w:rFonts w:ascii="Times New Roman" w:eastAsia="Calibri" w:hAnsi="Times New Roman" w:cs="Times New Roman"/>
          <w:szCs w:val="20"/>
        </w:rPr>
        <w:t xml:space="preserve">ришло время связаться со своей </w:t>
      </w:r>
      <w:r w:rsidR="00C7264D" w:rsidRPr="008340AE">
        <w:rPr>
          <w:rFonts w:ascii="Times New Roman" w:eastAsia="Calibri" w:hAnsi="Times New Roman" w:cs="Times New Roman"/>
          <w:szCs w:val="20"/>
        </w:rPr>
        <w:t>страховой</w:t>
      </w:r>
      <w:r w:rsidR="00991172" w:rsidRPr="008340AE">
        <w:rPr>
          <w:rFonts w:ascii="Times New Roman" w:eastAsia="Calibri" w:hAnsi="Times New Roman" w:cs="Times New Roman"/>
          <w:szCs w:val="20"/>
        </w:rPr>
        <w:t xml:space="preserve">. Самый простой способ </w:t>
      </w:r>
      <w:r w:rsidR="005A69E2" w:rsidRPr="008340AE">
        <w:rPr>
          <w:rFonts w:ascii="Times New Roman" w:eastAsia="Calibri" w:hAnsi="Times New Roman" w:cs="Times New Roman"/>
          <w:szCs w:val="20"/>
        </w:rPr>
        <w:t>– в</w:t>
      </w:r>
      <w:r w:rsidR="00C7264D" w:rsidRPr="008340AE">
        <w:rPr>
          <w:rFonts w:ascii="Times New Roman" w:eastAsia="Calibri" w:hAnsi="Times New Roman" w:cs="Times New Roman"/>
          <w:szCs w:val="20"/>
        </w:rPr>
        <w:t>о время нахождения в медучреждении – воспользоваться</w:t>
      </w:r>
      <w:r w:rsidR="005A69E2" w:rsidRPr="008340AE">
        <w:rPr>
          <w:rFonts w:ascii="Times New Roman" w:eastAsia="Calibri" w:hAnsi="Times New Roman" w:cs="Times New Roman"/>
          <w:szCs w:val="20"/>
        </w:rPr>
        <w:t xml:space="preserve"> прямой связ</w:t>
      </w:r>
      <w:r w:rsidR="00152E95" w:rsidRPr="008340AE">
        <w:rPr>
          <w:rFonts w:ascii="Times New Roman" w:eastAsia="Calibri" w:hAnsi="Times New Roman" w:cs="Times New Roman"/>
          <w:szCs w:val="20"/>
        </w:rPr>
        <w:t>ью</w:t>
      </w:r>
      <w:r w:rsidR="005A69E2" w:rsidRPr="008340AE">
        <w:rPr>
          <w:rFonts w:ascii="Times New Roman" w:eastAsia="Calibri" w:hAnsi="Times New Roman" w:cs="Times New Roman"/>
          <w:szCs w:val="20"/>
        </w:rPr>
        <w:t xml:space="preserve"> со СМО. </w:t>
      </w:r>
      <w:r w:rsidR="00193B7F" w:rsidRPr="008340AE">
        <w:rPr>
          <w:rFonts w:ascii="Times New Roman" w:eastAsia="Calibri" w:hAnsi="Times New Roman" w:cs="Times New Roman"/>
          <w:szCs w:val="20"/>
        </w:rPr>
        <w:t>Например, т</w:t>
      </w:r>
      <w:r w:rsidR="00152E95" w:rsidRPr="008340AE">
        <w:rPr>
          <w:rFonts w:ascii="Times New Roman" w:eastAsia="Calibri" w:hAnsi="Times New Roman" w:cs="Times New Roman"/>
          <w:szCs w:val="20"/>
        </w:rPr>
        <w:t>елефонные</w:t>
      </w:r>
      <w:r w:rsidR="005A69E2" w:rsidRPr="008340AE">
        <w:rPr>
          <w:rFonts w:ascii="Times New Roman" w:eastAsia="Calibri" w:hAnsi="Times New Roman" w:cs="Times New Roman"/>
          <w:szCs w:val="20"/>
        </w:rPr>
        <w:t xml:space="preserve"> аппараты СОГАЗ-фоны</w:t>
      </w:r>
      <w:r w:rsidR="00152E95" w:rsidRPr="008340AE">
        <w:rPr>
          <w:rFonts w:ascii="Times New Roman" w:eastAsia="Calibri" w:hAnsi="Times New Roman" w:cs="Times New Roman"/>
          <w:szCs w:val="20"/>
        </w:rPr>
        <w:t xml:space="preserve"> </w:t>
      </w:r>
      <w:r w:rsidR="005A69E2" w:rsidRPr="008340AE">
        <w:rPr>
          <w:rFonts w:ascii="Times New Roman" w:eastAsia="Calibri" w:hAnsi="Times New Roman" w:cs="Times New Roman"/>
          <w:szCs w:val="20"/>
        </w:rPr>
        <w:t xml:space="preserve">установлены более чем в 2 тыс. медорганизаций по всей России. Снимаете трубку, нажимаете на кнопку и попадаете в контакт-центр «СОГАЗ-Мед». </w:t>
      </w:r>
      <w:r w:rsidR="00BB59D0" w:rsidRPr="008340AE">
        <w:rPr>
          <w:rFonts w:ascii="Times New Roman" w:eastAsia="Calibri" w:hAnsi="Times New Roman" w:cs="Times New Roman"/>
          <w:szCs w:val="20"/>
        </w:rPr>
        <w:t>Он работает круглые сутки без выходных.</w:t>
      </w:r>
    </w:p>
    <w:p w14:paraId="292660F6" w14:textId="77777777" w:rsidR="00B032E9" w:rsidRPr="008340AE" w:rsidRDefault="00B032E9" w:rsidP="00AA4141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</w:p>
    <w:p w14:paraId="40627AF5" w14:textId="20F01535" w:rsidR="007F1929" w:rsidRPr="008340AE" w:rsidRDefault="007F1929" w:rsidP="00AA4141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  <w:r w:rsidRPr="008340AE">
        <w:rPr>
          <w:rFonts w:ascii="Times New Roman" w:eastAsia="Calibri" w:hAnsi="Times New Roman" w:cs="Times New Roman"/>
          <w:szCs w:val="20"/>
        </w:rPr>
        <w:t>Контакт-центр «СОГАЗ-Мед» принимает обращения застрахованных в 56 регионах присутствия компании</w:t>
      </w:r>
      <w:r w:rsidR="00152E95" w:rsidRPr="008340AE">
        <w:rPr>
          <w:rFonts w:ascii="Times New Roman" w:eastAsia="Calibri" w:hAnsi="Times New Roman" w:cs="Times New Roman"/>
          <w:szCs w:val="20"/>
        </w:rPr>
        <w:t xml:space="preserve"> и </w:t>
      </w:r>
      <w:r w:rsidR="00162010" w:rsidRPr="008340AE">
        <w:rPr>
          <w:rFonts w:ascii="Times New Roman" w:eastAsia="Calibri" w:hAnsi="Times New Roman" w:cs="Times New Roman"/>
          <w:szCs w:val="20"/>
        </w:rPr>
        <w:t xml:space="preserve">в </w:t>
      </w:r>
      <w:r w:rsidR="00152E95" w:rsidRPr="008340AE">
        <w:rPr>
          <w:rFonts w:ascii="Times New Roman" w:eastAsia="Calibri" w:hAnsi="Times New Roman" w:cs="Times New Roman"/>
          <w:szCs w:val="20"/>
        </w:rPr>
        <w:t>г</w:t>
      </w:r>
      <w:r w:rsidR="00D51B1D">
        <w:rPr>
          <w:rFonts w:ascii="Times New Roman" w:eastAsia="Calibri" w:hAnsi="Times New Roman" w:cs="Times New Roman"/>
          <w:szCs w:val="20"/>
        </w:rPr>
        <w:t>.</w:t>
      </w:r>
      <w:r w:rsidR="00152E95" w:rsidRPr="008340AE">
        <w:rPr>
          <w:rFonts w:ascii="Times New Roman" w:eastAsia="Calibri" w:hAnsi="Times New Roman" w:cs="Times New Roman"/>
          <w:szCs w:val="20"/>
        </w:rPr>
        <w:t xml:space="preserve"> Байконур</w:t>
      </w:r>
      <w:r w:rsidR="00D51B1D">
        <w:rPr>
          <w:rFonts w:ascii="Times New Roman" w:eastAsia="Calibri" w:hAnsi="Times New Roman" w:cs="Times New Roman"/>
          <w:szCs w:val="20"/>
        </w:rPr>
        <w:t>е</w:t>
      </w:r>
      <w:r w:rsidRPr="008340AE">
        <w:rPr>
          <w:rFonts w:ascii="Times New Roman" w:eastAsia="Calibri" w:hAnsi="Times New Roman" w:cs="Times New Roman"/>
          <w:szCs w:val="20"/>
        </w:rPr>
        <w:t>. Вы звоните по единому номеру 8 800 100 07 02</w:t>
      </w:r>
      <w:r w:rsidR="00D51B1D">
        <w:rPr>
          <w:rFonts w:ascii="Times New Roman" w:eastAsia="Calibri" w:hAnsi="Times New Roman" w:cs="Times New Roman"/>
          <w:szCs w:val="20"/>
        </w:rPr>
        <w:t xml:space="preserve"> и попадаете </w:t>
      </w:r>
      <w:r w:rsidRPr="008340AE">
        <w:rPr>
          <w:rFonts w:ascii="Times New Roman" w:eastAsia="Calibri" w:hAnsi="Times New Roman" w:cs="Times New Roman"/>
          <w:szCs w:val="20"/>
        </w:rPr>
        <w:t>именно в тот филиал, который выдал вам полис ОМС. Согласитесь, это удобно.</w:t>
      </w:r>
    </w:p>
    <w:p w14:paraId="1D13EEAF" w14:textId="77777777" w:rsidR="007F1929" w:rsidRPr="008340AE" w:rsidRDefault="007F1929" w:rsidP="00AA4141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</w:p>
    <w:p w14:paraId="20B875B6" w14:textId="5CAAAFA3" w:rsidR="006A2AD3" w:rsidRPr="008340AE" w:rsidRDefault="009D049E" w:rsidP="00AA4141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  <w:r w:rsidRPr="008340AE">
        <w:rPr>
          <w:rFonts w:ascii="Times New Roman" w:eastAsia="Calibri" w:hAnsi="Times New Roman" w:cs="Times New Roman"/>
          <w:szCs w:val="20"/>
        </w:rPr>
        <w:t xml:space="preserve">Другие </w:t>
      </w:r>
      <w:r w:rsidR="00845AB3">
        <w:rPr>
          <w:rFonts w:ascii="Times New Roman" w:eastAsia="Calibri" w:hAnsi="Times New Roman" w:cs="Times New Roman"/>
          <w:szCs w:val="20"/>
        </w:rPr>
        <w:t>каналы</w:t>
      </w:r>
      <w:r w:rsidRPr="008340AE">
        <w:rPr>
          <w:rFonts w:ascii="Times New Roman" w:eastAsia="Calibri" w:hAnsi="Times New Roman" w:cs="Times New Roman"/>
          <w:szCs w:val="20"/>
        </w:rPr>
        <w:t xml:space="preserve"> связи</w:t>
      </w:r>
      <w:r w:rsidR="00152E95" w:rsidRPr="008340AE">
        <w:rPr>
          <w:rFonts w:ascii="Times New Roman" w:eastAsia="Calibri" w:hAnsi="Times New Roman" w:cs="Times New Roman"/>
          <w:szCs w:val="20"/>
        </w:rPr>
        <w:t>:</w:t>
      </w:r>
      <w:r w:rsidRPr="008340AE">
        <w:rPr>
          <w:rFonts w:ascii="Times New Roman" w:eastAsia="Calibri" w:hAnsi="Times New Roman" w:cs="Times New Roman"/>
          <w:szCs w:val="20"/>
        </w:rPr>
        <w:t xml:space="preserve"> форма «Официальное обращение» и онлайн-чат на сайте www.sogaz-med.ru, мобильное приложение «СОГАЗ</w:t>
      </w:r>
      <w:r w:rsidR="00702B40" w:rsidRPr="008340AE">
        <w:rPr>
          <w:rFonts w:ascii="Times New Roman" w:eastAsia="Calibri" w:hAnsi="Times New Roman" w:cs="Times New Roman"/>
          <w:szCs w:val="20"/>
        </w:rPr>
        <w:t xml:space="preserve"> ОМС</w:t>
      </w:r>
      <w:r w:rsidRPr="008340AE">
        <w:rPr>
          <w:rFonts w:ascii="Times New Roman" w:eastAsia="Calibri" w:hAnsi="Times New Roman" w:cs="Times New Roman"/>
          <w:szCs w:val="20"/>
        </w:rPr>
        <w:t>», личное обращение в офисы компании.</w:t>
      </w:r>
      <w:r w:rsidR="006A2AD3" w:rsidRPr="008340AE">
        <w:rPr>
          <w:rFonts w:ascii="Times New Roman" w:eastAsia="Calibri" w:hAnsi="Times New Roman" w:cs="Times New Roman"/>
          <w:szCs w:val="20"/>
        </w:rPr>
        <w:t xml:space="preserve"> </w:t>
      </w:r>
      <w:r w:rsidR="006000EC" w:rsidRPr="008340AE">
        <w:rPr>
          <w:rFonts w:ascii="Times New Roman" w:eastAsia="Calibri" w:hAnsi="Times New Roman" w:cs="Times New Roman"/>
          <w:szCs w:val="20"/>
        </w:rPr>
        <w:t xml:space="preserve">Выбирайте </w:t>
      </w:r>
      <w:r w:rsidR="00845AB3">
        <w:rPr>
          <w:rFonts w:ascii="Times New Roman" w:eastAsia="Calibri" w:hAnsi="Times New Roman" w:cs="Times New Roman"/>
          <w:szCs w:val="20"/>
        </w:rPr>
        <w:t xml:space="preserve">удобный </w:t>
      </w:r>
      <w:r w:rsidR="006000EC" w:rsidRPr="008340AE">
        <w:rPr>
          <w:rFonts w:ascii="Times New Roman" w:eastAsia="Calibri" w:hAnsi="Times New Roman" w:cs="Times New Roman"/>
          <w:szCs w:val="20"/>
        </w:rPr>
        <w:t>способ и действуйте.</w:t>
      </w:r>
    </w:p>
    <w:p w14:paraId="5F887B31" w14:textId="77777777" w:rsidR="006A2AD3" w:rsidRPr="008340AE" w:rsidRDefault="006A2AD3" w:rsidP="00AA4141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</w:p>
    <w:p w14:paraId="11EAE9DC" w14:textId="77777777" w:rsidR="00BB59D0" w:rsidRPr="008340AE" w:rsidRDefault="006000EC" w:rsidP="00AA4141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b/>
          <w:szCs w:val="20"/>
        </w:rPr>
      </w:pPr>
      <w:r w:rsidRPr="008340AE">
        <w:rPr>
          <w:rFonts w:ascii="Times New Roman" w:eastAsia="Calibri" w:hAnsi="Times New Roman" w:cs="Times New Roman"/>
          <w:b/>
          <w:szCs w:val="20"/>
        </w:rPr>
        <w:t>Кто такие с</w:t>
      </w:r>
      <w:r w:rsidR="00815BCB" w:rsidRPr="008340AE">
        <w:rPr>
          <w:rFonts w:ascii="Times New Roman" w:eastAsia="Calibri" w:hAnsi="Times New Roman" w:cs="Times New Roman"/>
          <w:b/>
          <w:szCs w:val="20"/>
        </w:rPr>
        <w:t>траховые представители</w:t>
      </w:r>
    </w:p>
    <w:p w14:paraId="7C1A5557" w14:textId="77777777" w:rsidR="005E3318" w:rsidRPr="008340AE" w:rsidRDefault="005E3318" w:rsidP="00AA4141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</w:p>
    <w:p w14:paraId="1948E232" w14:textId="77777777" w:rsidR="006D60E4" w:rsidRPr="008340AE" w:rsidRDefault="001F4D9E" w:rsidP="00AA4141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  <w:r w:rsidRPr="008340AE">
        <w:rPr>
          <w:rFonts w:ascii="Times New Roman" w:eastAsia="Calibri" w:hAnsi="Times New Roman" w:cs="Times New Roman"/>
          <w:szCs w:val="20"/>
        </w:rPr>
        <w:t>О</w:t>
      </w:r>
      <w:r w:rsidR="00BB59D0" w:rsidRPr="008340AE">
        <w:rPr>
          <w:rFonts w:ascii="Times New Roman" w:eastAsia="Calibri" w:hAnsi="Times New Roman" w:cs="Times New Roman"/>
          <w:szCs w:val="20"/>
        </w:rPr>
        <w:t xml:space="preserve">бращения </w:t>
      </w:r>
      <w:r w:rsidR="0036191F" w:rsidRPr="008340AE">
        <w:rPr>
          <w:rFonts w:ascii="Times New Roman" w:eastAsia="Calibri" w:hAnsi="Times New Roman" w:cs="Times New Roman"/>
          <w:szCs w:val="20"/>
        </w:rPr>
        <w:t>принимают</w:t>
      </w:r>
      <w:r w:rsidR="00BB59D0" w:rsidRPr="008340AE">
        <w:rPr>
          <w:rFonts w:ascii="Times New Roman" w:eastAsia="Calibri" w:hAnsi="Times New Roman" w:cs="Times New Roman"/>
          <w:szCs w:val="20"/>
        </w:rPr>
        <w:t xml:space="preserve"> страховые представители первого уровня (СП 1). </w:t>
      </w:r>
      <w:r w:rsidR="00213051" w:rsidRPr="008340AE">
        <w:rPr>
          <w:rFonts w:ascii="Times New Roman" w:eastAsia="Calibri" w:hAnsi="Times New Roman" w:cs="Times New Roman"/>
          <w:szCs w:val="20"/>
        </w:rPr>
        <w:t>Это сотрудники контакт-центра СМО,</w:t>
      </w:r>
      <w:r w:rsidR="0036191F" w:rsidRPr="008340AE">
        <w:rPr>
          <w:rFonts w:ascii="Times New Roman" w:eastAsia="Calibri" w:hAnsi="Times New Roman" w:cs="Times New Roman"/>
          <w:szCs w:val="20"/>
        </w:rPr>
        <w:t xml:space="preserve"> которые </w:t>
      </w:r>
      <w:r w:rsidR="00E02032" w:rsidRPr="008340AE">
        <w:rPr>
          <w:rFonts w:ascii="Times New Roman" w:eastAsia="Calibri" w:hAnsi="Times New Roman" w:cs="Times New Roman"/>
          <w:szCs w:val="20"/>
        </w:rPr>
        <w:t xml:space="preserve">обрабатывают </w:t>
      </w:r>
      <w:r w:rsidR="0036191F" w:rsidRPr="008340AE">
        <w:rPr>
          <w:rFonts w:ascii="Times New Roman" w:eastAsia="Calibri" w:hAnsi="Times New Roman" w:cs="Times New Roman"/>
          <w:szCs w:val="20"/>
        </w:rPr>
        <w:t>типовы</w:t>
      </w:r>
      <w:r w:rsidR="00E02032" w:rsidRPr="008340AE">
        <w:rPr>
          <w:rFonts w:ascii="Times New Roman" w:eastAsia="Calibri" w:hAnsi="Times New Roman" w:cs="Times New Roman"/>
          <w:szCs w:val="20"/>
        </w:rPr>
        <w:t>е</w:t>
      </w:r>
      <w:r w:rsidR="0036191F" w:rsidRPr="008340AE">
        <w:rPr>
          <w:rFonts w:ascii="Times New Roman" w:eastAsia="Calibri" w:hAnsi="Times New Roman" w:cs="Times New Roman"/>
          <w:szCs w:val="20"/>
        </w:rPr>
        <w:t xml:space="preserve"> вопро</w:t>
      </w:r>
      <w:r w:rsidR="00E02032" w:rsidRPr="008340AE">
        <w:rPr>
          <w:rFonts w:ascii="Times New Roman" w:eastAsia="Calibri" w:hAnsi="Times New Roman" w:cs="Times New Roman"/>
          <w:szCs w:val="20"/>
        </w:rPr>
        <w:t>сы</w:t>
      </w:r>
      <w:r w:rsidR="0036191F" w:rsidRPr="008340AE">
        <w:rPr>
          <w:rFonts w:ascii="Times New Roman" w:eastAsia="Calibri" w:hAnsi="Times New Roman" w:cs="Times New Roman"/>
          <w:szCs w:val="20"/>
        </w:rPr>
        <w:t xml:space="preserve">. </w:t>
      </w:r>
      <w:r w:rsidR="00E02032" w:rsidRPr="008340AE">
        <w:rPr>
          <w:rFonts w:ascii="Times New Roman" w:eastAsia="Calibri" w:hAnsi="Times New Roman" w:cs="Times New Roman"/>
          <w:szCs w:val="20"/>
        </w:rPr>
        <w:t xml:space="preserve">Какие услуги по ОМС бесплатны? </w:t>
      </w:r>
      <w:r w:rsidR="0036191F" w:rsidRPr="008340AE">
        <w:rPr>
          <w:rFonts w:ascii="Times New Roman" w:eastAsia="Calibri" w:hAnsi="Times New Roman" w:cs="Times New Roman"/>
          <w:szCs w:val="20"/>
        </w:rPr>
        <w:t>Как получить полис ОМС на ребенка</w:t>
      </w:r>
      <w:r w:rsidR="00E02032" w:rsidRPr="008340AE">
        <w:rPr>
          <w:rFonts w:ascii="Times New Roman" w:eastAsia="Calibri" w:hAnsi="Times New Roman" w:cs="Times New Roman"/>
          <w:szCs w:val="20"/>
        </w:rPr>
        <w:t>?</w:t>
      </w:r>
      <w:r w:rsidR="0036191F" w:rsidRPr="008340AE">
        <w:rPr>
          <w:rFonts w:ascii="Times New Roman" w:eastAsia="Calibri" w:hAnsi="Times New Roman" w:cs="Times New Roman"/>
          <w:szCs w:val="20"/>
        </w:rPr>
        <w:t xml:space="preserve"> Именно СП 1 </w:t>
      </w:r>
      <w:r w:rsidR="006D60E4" w:rsidRPr="008340AE">
        <w:rPr>
          <w:rFonts w:ascii="Times New Roman" w:eastAsia="Calibri" w:hAnsi="Times New Roman" w:cs="Times New Roman"/>
          <w:szCs w:val="20"/>
        </w:rPr>
        <w:t xml:space="preserve">консультируют застрахованных об их правах и </w:t>
      </w:r>
      <w:r w:rsidR="006D60E4" w:rsidRPr="003D5F5C">
        <w:rPr>
          <w:rFonts w:ascii="Times New Roman" w:eastAsia="Calibri" w:hAnsi="Times New Roman" w:cs="Times New Roman"/>
          <w:szCs w:val="20"/>
        </w:rPr>
        <w:t xml:space="preserve">обязанностях в системе ОМС, порядке получения медицинских услуг, </w:t>
      </w:r>
      <w:r w:rsidR="0036191F" w:rsidRPr="003D5F5C">
        <w:rPr>
          <w:rFonts w:ascii="Times New Roman" w:eastAsia="Calibri" w:hAnsi="Times New Roman" w:cs="Times New Roman"/>
          <w:szCs w:val="20"/>
        </w:rPr>
        <w:t>напоминают, что пора пройти диспансеризацию</w:t>
      </w:r>
      <w:r w:rsidR="00815BCB" w:rsidRPr="003D5F5C">
        <w:rPr>
          <w:rFonts w:ascii="Times New Roman" w:eastAsia="Calibri" w:hAnsi="Times New Roman" w:cs="Times New Roman"/>
          <w:szCs w:val="20"/>
        </w:rPr>
        <w:t xml:space="preserve"> и др.</w:t>
      </w:r>
    </w:p>
    <w:p w14:paraId="0D608254" w14:textId="2B9B07B9" w:rsidR="00A15B96" w:rsidRDefault="00A15B96" w:rsidP="003D5F5C">
      <w:pPr>
        <w:pStyle w:val="a9"/>
        <w:spacing w:line="240" w:lineRule="auto"/>
        <w:ind w:left="-284"/>
        <w:jc w:val="both"/>
        <w:rPr>
          <w:rFonts w:ascii="Times New Roman" w:eastAsia="Calibri" w:hAnsi="Times New Roman" w:cs="Times New Roman"/>
          <w:szCs w:val="20"/>
        </w:rPr>
      </w:pPr>
    </w:p>
    <w:p w14:paraId="51436E6F" w14:textId="76DA30B1" w:rsidR="003D5F5C" w:rsidRPr="003D5F5C" w:rsidRDefault="006F329A" w:rsidP="003D5F5C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  <w:r w:rsidRPr="003D5F5C">
        <w:rPr>
          <w:rFonts w:ascii="Times New Roman" w:eastAsia="Calibri" w:hAnsi="Times New Roman" w:cs="Times New Roman"/>
          <w:szCs w:val="20"/>
        </w:rPr>
        <w:t>Перед тем как приступить к работе, страховые представители первого уровня «СОГАЗ-Мед» обучаются и стажируются в контакт-центре компании, проходят аттестацию</w:t>
      </w:r>
      <w:r w:rsidR="003D5F5C" w:rsidRPr="003D5F5C">
        <w:rPr>
          <w:rFonts w:ascii="Times New Roman" w:eastAsia="Calibri" w:hAnsi="Times New Roman" w:cs="Times New Roman"/>
          <w:szCs w:val="20"/>
        </w:rPr>
        <w:t>,</w:t>
      </w:r>
      <w:r w:rsidR="000F5FA0">
        <w:rPr>
          <w:rFonts w:ascii="Times New Roman" w:eastAsia="Calibri" w:hAnsi="Times New Roman" w:cs="Times New Roman"/>
          <w:szCs w:val="20"/>
        </w:rPr>
        <w:t xml:space="preserve"> </w:t>
      </w:r>
      <w:r w:rsidRPr="003D5F5C">
        <w:rPr>
          <w:rFonts w:ascii="Times New Roman" w:eastAsia="Calibri" w:hAnsi="Times New Roman" w:cs="Times New Roman"/>
          <w:szCs w:val="20"/>
        </w:rPr>
        <w:t>дополнительные</w:t>
      </w:r>
      <w:r w:rsidR="003D5F5C" w:rsidRPr="003D5F5C">
        <w:rPr>
          <w:rFonts w:ascii="Times New Roman" w:eastAsia="Calibri" w:hAnsi="Times New Roman" w:cs="Times New Roman"/>
          <w:szCs w:val="20"/>
        </w:rPr>
        <w:t xml:space="preserve"> </w:t>
      </w:r>
      <w:r w:rsidRPr="003D5F5C">
        <w:rPr>
          <w:rFonts w:ascii="Times New Roman" w:eastAsia="Calibri" w:hAnsi="Times New Roman" w:cs="Times New Roman"/>
          <w:szCs w:val="20"/>
        </w:rPr>
        <w:t>обучающие курсы по стандартам телефонного общения, навыкам клиентоориентированности в работе. Список тем постоянно расширяется. Все ради комфорта и пользы наших застрахованных.</w:t>
      </w:r>
    </w:p>
    <w:p w14:paraId="169B5086" w14:textId="77777777" w:rsidR="006F329A" w:rsidRPr="003D5F5C" w:rsidRDefault="006F329A" w:rsidP="003D5F5C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</w:p>
    <w:p w14:paraId="4A748B42" w14:textId="77777777" w:rsidR="007F1929" w:rsidRPr="008340AE" w:rsidRDefault="00A15B96" w:rsidP="00AA4141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  <w:r w:rsidRPr="003D5F5C">
        <w:rPr>
          <w:rFonts w:ascii="Times New Roman" w:eastAsia="Calibri" w:hAnsi="Times New Roman" w:cs="Times New Roman"/>
          <w:szCs w:val="20"/>
        </w:rPr>
        <w:t>По статистике «СОГАЗ-Мед», в 2022 году время ожидания ответа в случае звонка на горячую</w:t>
      </w:r>
      <w:r w:rsidRPr="008340AE">
        <w:rPr>
          <w:rFonts w:ascii="Times New Roman" w:eastAsia="Calibri" w:hAnsi="Times New Roman" w:cs="Times New Roman"/>
          <w:szCs w:val="20"/>
        </w:rPr>
        <w:t xml:space="preserve"> линию не превышало 20 сек. Вспомните, как долго вы ждали ответа оператора, когда звонили в контакт-центр другой организации</w:t>
      </w:r>
      <w:r w:rsidR="006000EC" w:rsidRPr="008340AE">
        <w:rPr>
          <w:rFonts w:ascii="Times New Roman" w:eastAsia="Calibri" w:hAnsi="Times New Roman" w:cs="Times New Roman"/>
          <w:szCs w:val="20"/>
        </w:rPr>
        <w:t xml:space="preserve"> </w:t>
      </w:r>
      <w:r w:rsidRPr="008340AE">
        <w:rPr>
          <w:rFonts w:ascii="Times New Roman" w:eastAsia="Calibri" w:hAnsi="Times New Roman" w:cs="Times New Roman"/>
          <w:szCs w:val="20"/>
        </w:rPr>
        <w:t>…</w:t>
      </w:r>
    </w:p>
    <w:p w14:paraId="740F4C66" w14:textId="77777777" w:rsidR="00A15B96" w:rsidRPr="008340AE" w:rsidRDefault="00A15B96" w:rsidP="00AA4141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</w:p>
    <w:p w14:paraId="14451BC2" w14:textId="77777777" w:rsidR="00845AB3" w:rsidRDefault="00A15B96" w:rsidP="00845AB3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  <w:r w:rsidRPr="008340AE">
        <w:rPr>
          <w:rFonts w:ascii="Times New Roman" w:eastAsia="Calibri" w:hAnsi="Times New Roman" w:cs="Times New Roman"/>
          <w:szCs w:val="20"/>
        </w:rPr>
        <w:t xml:space="preserve">Большая часть вопросов застрахованных решается на уровне СП 1. В том случае, если ситуация сложная, тем более, речь о нарушении права </w:t>
      </w:r>
      <w:r w:rsidR="00236A24" w:rsidRPr="008340AE">
        <w:rPr>
          <w:rFonts w:ascii="Times New Roman" w:eastAsia="Calibri" w:hAnsi="Times New Roman" w:cs="Times New Roman"/>
          <w:szCs w:val="20"/>
        </w:rPr>
        <w:t>гражданина</w:t>
      </w:r>
      <w:r w:rsidRPr="008340AE">
        <w:rPr>
          <w:rFonts w:ascii="Times New Roman" w:eastAsia="Calibri" w:hAnsi="Times New Roman" w:cs="Times New Roman"/>
          <w:szCs w:val="20"/>
        </w:rPr>
        <w:t xml:space="preserve"> на медицинскую помощь по ОМС, </w:t>
      </w:r>
      <w:r w:rsidR="00333567" w:rsidRPr="008340AE">
        <w:rPr>
          <w:rFonts w:ascii="Times New Roman" w:eastAsia="Calibri" w:hAnsi="Times New Roman" w:cs="Times New Roman"/>
          <w:szCs w:val="20"/>
        </w:rPr>
        <w:t>подключаются</w:t>
      </w:r>
      <w:r w:rsidRPr="008340AE">
        <w:rPr>
          <w:rFonts w:ascii="Times New Roman" w:eastAsia="Calibri" w:hAnsi="Times New Roman" w:cs="Times New Roman"/>
          <w:szCs w:val="20"/>
        </w:rPr>
        <w:t xml:space="preserve"> страховые представители второго</w:t>
      </w:r>
      <w:r w:rsidR="00193B7F" w:rsidRPr="008340AE">
        <w:rPr>
          <w:rFonts w:ascii="Times New Roman" w:eastAsia="Calibri" w:hAnsi="Times New Roman" w:cs="Times New Roman"/>
          <w:szCs w:val="20"/>
        </w:rPr>
        <w:t xml:space="preserve"> (СП 2)</w:t>
      </w:r>
      <w:r w:rsidRPr="008340AE">
        <w:rPr>
          <w:rFonts w:ascii="Times New Roman" w:eastAsia="Calibri" w:hAnsi="Times New Roman" w:cs="Times New Roman"/>
          <w:szCs w:val="20"/>
        </w:rPr>
        <w:t xml:space="preserve"> и третьего</w:t>
      </w:r>
      <w:r w:rsidR="00193B7F" w:rsidRPr="008340AE">
        <w:rPr>
          <w:rFonts w:ascii="Times New Roman" w:eastAsia="Calibri" w:hAnsi="Times New Roman" w:cs="Times New Roman"/>
          <w:szCs w:val="20"/>
        </w:rPr>
        <w:t xml:space="preserve"> (СП 3)</w:t>
      </w:r>
      <w:r w:rsidRPr="008340AE">
        <w:rPr>
          <w:rFonts w:ascii="Times New Roman" w:eastAsia="Calibri" w:hAnsi="Times New Roman" w:cs="Times New Roman"/>
          <w:szCs w:val="20"/>
        </w:rPr>
        <w:t xml:space="preserve"> уровней.</w:t>
      </w:r>
    </w:p>
    <w:p w14:paraId="445C5D51" w14:textId="77777777" w:rsidR="00845AB3" w:rsidRDefault="00845AB3" w:rsidP="00845AB3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</w:p>
    <w:p w14:paraId="76D3AFD4" w14:textId="1A284605" w:rsidR="00E61A47" w:rsidRPr="00845AB3" w:rsidRDefault="00213051" w:rsidP="00845AB3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  <w:r w:rsidRPr="00740909">
        <w:rPr>
          <w:rFonts w:ascii="Times New Roman" w:eastAsia="Calibri" w:hAnsi="Times New Roman" w:cs="Times New Roman"/>
          <w:szCs w:val="20"/>
        </w:rPr>
        <w:lastRenderedPageBreak/>
        <w:t xml:space="preserve">СП 2 </w:t>
      </w:r>
      <w:r w:rsidR="004E70B5" w:rsidRPr="00740909">
        <w:rPr>
          <w:rFonts w:ascii="Times New Roman" w:eastAsia="Calibri" w:hAnsi="Times New Roman" w:cs="Times New Roman"/>
          <w:szCs w:val="20"/>
        </w:rPr>
        <w:t>и</w:t>
      </w:r>
      <w:r w:rsidRPr="00740909">
        <w:rPr>
          <w:rFonts w:ascii="Times New Roman" w:eastAsia="Calibri" w:hAnsi="Times New Roman" w:cs="Times New Roman"/>
          <w:szCs w:val="20"/>
        </w:rPr>
        <w:t xml:space="preserve">нформируют и сопровождают застрахованных при получении медицинской помощи, оперативно подключаются к разрешению спорных ситуаций. СП 3 </w:t>
      </w:r>
      <w:r w:rsidR="00E61A47" w:rsidRPr="002311A4">
        <w:rPr>
          <w:rFonts w:ascii="Times New Roman" w:eastAsia="Calibri" w:hAnsi="Times New Roman" w:cs="Times New Roman"/>
        </w:rPr>
        <w:t>работа</w:t>
      </w:r>
      <w:r w:rsidR="00E61A47">
        <w:rPr>
          <w:rFonts w:ascii="Times New Roman" w:eastAsia="Calibri" w:hAnsi="Times New Roman" w:cs="Times New Roman"/>
        </w:rPr>
        <w:t>ю</w:t>
      </w:r>
      <w:r w:rsidR="00E61A47" w:rsidRPr="002311A4">
        <w:rPr>
          <w:rFonts w:ascii="Times New Roman" w:eastAsia="Calibri" w:hAnsi="Times New Roman" w:cs="Times New Roman"/>
        </w:rPr>
        <w:t xml:space="preserve">т с письменными </w:t>
      </w:r>
      <w:r w:rsidR="00E61A47" w:rsidRPr="00845AB3">
        <w:rPr>
          <w:rFonts w:ascii="Times New Roman" w:eastAsia="Calibri" w:hAnsi="Times New Roman" w:cs="Times New Roman"/>
        </w:rPr>
        <w:t>обращениям</w:t>
      </w:r>
      <w:r w:rsidR="002311A4" w:rsidRPr="00845AB3">
        <w:rPr>
          <w:rFonts w:ascii="Times New Roman" w:eastAsia="Calibri" w:hAnsi="Times New Roman" w:cs="Times New Roman"/>
        </w:rPr>
        <w:t>и</w:t>
      </w:r>
      <w:r w:rsidR="00E61A47" w:rsidRPr="00845AB3">
        <w:rPr>
          <w:rFonts w:ascii="Times New Roman" w:eastAsia="Calibri" w:hAnsi="Times New Roman" w:cs="Times New Roman"/>
        </w:rPr>
        <w:t xml:space="preserve">, </w:t>
      </w:r>
      <w:r w:rsidR="00845AB3" w:rsidRPr="00202A69">
        <w:rPr>
          <w:rFonts w:ascii="Times New Roman" w:eastAsia="Calibri" w:hAnsi="Times New Roman" w:cs="Times New Roman"/>
        </w:rPr>
        <w:t>индивидуально сопровожд</w:t>
      </w:r>
      <w:r w:rsidR="00845AB3">
        <w:rPr>
          <w:rFonts w:ascii="Times New Roman" w:eastAsia="Calibri" w:hAnsi="Times New Roman" w:cs="Times New Roman"/>
        </w:rPr>
        <w:t>ают</w:t>
      </w:r>
      <w:r w:rsidR="00845AB3" w:rsidRPr="00202A69">
        <w:rPr>
          <w:rFonts w:ascii="Times New Roman" w:eastAsia="Calibri" w:hAnsi="Times New Roman" w:cs="Times New Roman"/>
        </w:rPr>
        <w:t xml:space="preserve"> застрахованны</w:t>
      </w:r>
      <w:r w:rsidR="00845AB3">
        <w:rPr>
          <w:rFonts w:ascii="Times New Roman" w:eastAsia="Calibri" w:hAnsi="Times New Roman" w:cs="Times New Roman"/>
        </w:rPr>
        <w:t xml:space="preserve">х, </w:t>
      </w:r>
      <w:r w:rsidR="00845AB3" w:rsidRPr="00202A69">
        <w:rPr>
          <w:rFonts w:ascii="Times New Roman" w:eastAsia="Calibri" w:hAnsi="Times New Roman" w:cs="Times New Roman"/>
        </w:rPr>
        <w:t>оказыва</w:t>
      </w:r>
      <w:r w:rsidR="00845AB3">
        <w:rPr>
          <w:rFonts w:ascii="Times New Roman" w:eastAsia="Calibri" w:hAnsi="Times New Roman" w:cs="Times New Roman"/>
        </w:rPr>
        <w:t>ю</w:t>
      </w:r>
      <w:r w:rsidR="00845AB3" w:rsidRPr="00202A69">
        <w:rPr>
          <w:rFonts w:ascii="Times New Roman" w:eastAsia="Calibri" w:hAnsi="Times New Roman" w:cs="Times New Roman"/>
        </w:rPr>
        <w:t xml:space="preserve">т </w:t>
      </w:r>
      <w:r w:rsidR="00845AB3">
        <w:rPr>
          <w:rFonts w:ascii="Times New Roman" w:eastAsia="Calibri" w:hAnsi="Times New Roman" w:cs="Times New Roman"/>
        </w:rPr>
        <w:t xml:space="preserve">им </w:t>
      </w:r>
      <w:r w:rsidR="00845AB3" w:rsidRPr="00202A69">
        <w:rPr>
          <w:rFonts w:ascii="Times New Roman" w:eastAsia="Calibri" w:hAnsi="Times New Roman" w:cs="Times New Roman"/>
        </w:rPr>
        <w:t>правовую и методическую поддержку</w:t>
      </w:r>
      <w:r w:rsidR="00845AB3">
        <w:rPr>
          <w:rFonts w:ascii="Times New Roman" w:eastAsia="Calibri" w:hAnsi="Times New Roman" w:cs="Times New Roman"/>
        </w:rPr>
        <w:t>, а еще</w:t>
      </w:r>
      <w:r w:rsidR="00845AB3" w:rsidRPr="00202A69">
        <w:rPr>
          <w:rFonts w:ascii="Times New Roman" w:eastAsia="Calibri" w:hAnsi="Times New Roman" w:cs="Times New Roman"/>
        </w:rPr>
        <w:t xml:space="preserve"> </w:t>
      </w:r>
      <w:r w:rsidR="00E61A47" w:rsidRPr="00202A69">
        <w:rPr>
          <w:rFonts w:ascii="Times New Roman" w:eastAsia="Calibri" w:hAnsi="Times New Roman" w:cs="Times New Roman"/>
        </w:rPr>
        <w:t>провод</w:t>
      </w:r>
      <w:r w:rsidR="00E61A47">
        <w:rPr>
          <w:rFonts w:ascii="Times New Roman" w:eastAsia="Calibri" w:hAnsi="Times New Roman" w:cs="Times New Roman"/>
        </w:rPr>
        <w:t>я</w:t>
      </w:r>
      <w:r w:rsidR="00E61A47" w:rsidRPr="00202A69">
        <w:rPr>
          <w:rFonts w:ascii="Times New Roman" w:eastAsia="Calibri" w:hAnsi="Times New Roman" w:cs="Times New Roman"/>
        </w:rPr>
        <w:t>т экспертизу качества медицинской помощи.</w:t>
      </w:r>
      <w:r w:rsidR="002311A4">
        <w:rPr>
          <w:rFonts w:ascii="Times New Roman" w:eastAsia="Calibri" w:hAnsi="Times New Roman" w:cs="Times New Roman"/>
        </w:rPr>
        <w:t xml:space="preserve"> </w:t>
      </w:r>
    </w:p>
    <w:p w14:paraId="5C18DCDC" w14:textId="77777777" w:rsidR="007F1929" w:rsidRPr="00740909" w:rsidRDefault="007F1929" w:rsidP="00AA4141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</w:p>
    <w:p w14:paraId="01FDAF5F" w14:textId="77777777" w:rsidR="00664498" w:rsidRPr="008340AE" w:rsidRDefault="00664498" w:rsidP="00AA4141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b/>
          <w:szCs w:val="20"/>
        </w:rPr>
      </w:pPr>
      <w:r w:rsidRPr="008340AE">
        <w:rPr>
          <w:rFonts w:ascii="Times New Roman" w:eastAsia="Calibri" w:hAnsi="Times New Roman" w:cs="Times New Roman"/>
          <w:b/>
          <w:szCs w:val="20"/>
        </w:rPr>
        <w:t>Суть вопросов</w:t>
      </w:r>
    </w:p>
    <w:p w14:paraId="7C3D921F" w14:textId="77777777" w:rsidR="007F1929" w:rsidRPr="008340AE" w:rsidRDefault="007F1929" w:rsidP="00AA4141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</w:p>
    <w:p w14:paraId="611B9B75" w14:textId="0A6C9DA7" w:rsidR="003176E9" w:rsidRPr="008340AE" w:rsidRDefault="007217D4" w:rsidP="00AA4141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  <w:r>
        <w:rPr>
          <w:rFonts w:ascii="Times New Roman" w:eastAsia="Calibri" w:hAnsi="Times New Roman" w:cs="Times New Roman"/>
          <w:szCs w:val="20"/>
        </w:rPr>
        <w:t>Сейчас л</w:t>
      </w:r>
      <w:r w:rsidR="00B17052" w:rsidRPr="008340AE">
        <w:rPr>
          <w:rFonts w:ascii="Times New Roman" w:eastAsia="Calibri" w:hAnsi="Times New Roman" w:cs="Times New Roman"/>
          <w:szCs w:val="20"/>
        </w:rPr>
        <w:t>юди</w:t>
      </w:r>
      <w:r>
        <w:rPr>
          <w:rFonts w:ascii="Times New Roman" w:eastAsia="Calibri" w:hAnsi="Times New Roman" w:cs="Times New Roman"/>
          <w:szCs w:val="20"/>
        </w:rPr>
        <w:t xml:space="preserve"> более</w:t>
      </w:r>
      <w:r w:rsidR="00B17052" w:rsidRPr="008340AE">
        <w:rPr>
          <w:rFonts w:ascii="Times New Roman" w:eastAsia="Calibri" w:hAnsi="Times New Roman" w:cs="Times New Roman"/>
          <w:szCs w:val="20"/>
        </w:rPr>
        <w:t xml:space="preserve"> внимательно относятся к </w:t>
      </w:r>
      <w:r>
        <w:rPr>
          <w:rFonts w:ascii="Times New Roman" w:eastAsia="Calibri" w:hAnsi="Times New Roman" w:cs="Times New Roman"/>
          <w:szCs w:val="20"/>
        </w:rPr>
        <w:t>своему</w:t>
      </w:r>
      <w:r w:rsidR="00B17052" w:rsidRPr="008340AE">
        <w:rPr>
          <w:rFonts w:ascii="Times New Roman" w:eastAsia="Calibri" w:hAnsi="Times New Roman" w:cs="Times New Roman"/>
          <w:szCs w:val="20"/>
        </w:rPr>
        <w:t xml:space="preserve"> здоровью</w:t>
      </w:r>
      <w:r>
        <w:rPr>
          <w:rFonts w:ascii="Times New Roman" w:eastAsia="Calibri" w:hAnsi="Times New Roman" w:cs="Times New Roman"/>
          <w:szCs w:val="20"/>
        </w:rPr>
        <w:t xml:space="preserve"> и, если</w:t>
      </w:r>
      <w:r w:rsidR="00CA7DF5">
        <w:rPr>
          <w:rFonts w:ascii="Times New Roman" w:eastAsia="Calibri" w:hAnsi="Times New Roman" w:cs="Times New Roman"/>
          <w:szCs w:val="20"/>
        </w:rPr>
        <w:t xml:space="preserve"> </w:t>
      </w:r>
      <w:r>
        <w:rPr>
          <w:rFonts w:ascii="Times New Roman" w:eastAsia="Calibri" w:hAnsi="Times New Roman" w:cs="Times New Roman"/>
          <w:szCs w:val="20"/>
        </w:rPr>
        <w:t xml:space="preserve">возникают </w:t>
      </w:r>
      <w:r w:rsidR="00CA7DF5">
        <w:rPr>
          <w:rFonts w:ascii="Times New Roman" w:eastAsia="Calibri" w:hAnsi="Times New Roman" w:cs="Times New Roman"/>
          <w:szCs w:val="20"/>
        </w:rPr>
        <w:t>вопрос</w:t>
      </w:r>
      <w:r>
        <w:rPr>
          <w:rFonts w:ascii="Times New Roman" w:eastAsia="Calibri" w:hAnsi="Times New Roman" w:cs="Times New Roman"/>
          <w:szCs w:val="20"/>
        </w:rPr>
        <w:t>ы</w:t>
      </w:r>
      <w:r w:rsidR="00CA7DF5">
        <w:rPr>
          <w:rFonts w:ascii="Times New Roman" w:eastAsia="Calibri" w:hAnsi="Times New Roman" w:cs="Times New Roman"/>
          <w:szCs w:val="20"/>
        </w:rPr>
        <w:t xml:space="preserve"> по ОМС</w:t>
      </w:r>
      <w:r>
        <w:rPr>
          <w:rFonts w:ascii="Times New Roman" w:eastAsia="Calibri" w:hAnsi="Times New Roman" w:cs="Times New Roman"/>
          <w:szCs w:val="20"/>
        </w:rPr>
        <w:t>,</w:t>
      </w:r>
      <w:r w:rsidR="00B17052" w:rsidRPr="008340AE">
        <w:rPr>
          <w:rFonts w:ascii="Times New Roman" w:eastAsia="Calibri" w:hAnsi="Times New Roman" w:cs="Times New Roman"/>
          <w:szCs w:val="20"/>
        </w:rPr>
        <w:t xml:space="preserve"> </w:t>
      </w:r>
      <w:r>
        <w:rPr>
          <w:rFonts w:ascii="Times New Roman" w:eastAsia="Calibri" w:hAnsi="Times New Roman" w:cs="Times New Roman"/>
          <w:szCs w:val="20"/>
        </w:rPr>
        <w:t>смело</w:t>
      </w:r>
      <w:r w:rsidR="00B17052" w:rsidRPr="008340AE">
        <w:rPr>
          <w:rFonts w:ascii="Times New Roman" w:eastAsia="Calibri" w:hAnsi="Times New Roman" w:cs="Times New Roman"/>
          <w:szCs w:val="20"/>
        </w:rPr>
        <w:t xml:space="preserve"> звон</w:t>
      </w:r>
      <w:r>
        <w:rPr>
          <w:rFonts w:ascii="Times New Roman" w:eastAsia="Calibri" w:hAnsi="Times New Roman" w:cs="Times New Roman"/>
          <w:szCs w:val="20"/>
        </w:rPr>
        <w:t>ят</w:t>
      </w:r>
      <w:r w:rsidR="00B17052" w:rsidRPr="008340AE">
        <w:rPr>
          <w:rFonts w:ascii="Times New Roman" w:eastAsia="Calibri" w:hAnsi="Times New Roman" w:cs="Times New Roman"/>
          <w:szCs w:val="20"/>
        </w:rPr>
        <w:t xml:space="preserve"> в сво</w:t>
      </w:r>
      <w:r>
        <w:rPr>
          <w:rFonts w:ascii="Times New Roman" w:eastAsia="Calibri" w:hAnsi="Times New Roman" w:cs="Times New Roman"/>
          <w:szCs w:val="20"/>
        </w:rPr>
        <w:t>ю</w:t>
      </w:r>
      <w:r w:rsidR="00B17052" w:rsidRPr="008340AE">
        <w:rPr>
          <w:rFonts w:ascii="Times New Roman" w:eastAsia="Calibri" w:hAnsi="Times New Roman" w:cs="Times New Roman"/>
          <w:szCs w:val="20"/>
        </w:rPr>
        <w:t xml:space="preserve"> СМО. С какими вопросами </w:t>
      </w:r>
      <w:r>
        <w:rPr>
          <w:rFonts w:ascii="Times New Roman" w:eastAsia="Calibri" w:hAnsi="Times New Roman" w:cs="Times New Roman"/>
          <w:szCs w:val="20"/>
        </w:rPr>
        <w:t xml:space="preserve">чаще всего </w:t>
      </w:r>
      <w:r w:rsidR="00B17052" w:rsidRPr="008340AE">
        <w:rPr>
          <w:rFonts w:ascii="Times New Roman" w:eastAsia="Calibri" w:hAnsi="Times New Roman" w:cs="Times New Roman"/>
          <w:szCs w:val="20"/>
        </w:rPr>
        <w:t xml:space="preserve">обращаются в «СОГАЗ-Мед»? </w:t>
      </w:r>
      <w:r w:rsidR="003611C0" w:rsidRPr="008340AE">
        <w:rPr>
          <w:rFonts w:ascii="Times New Roman" w:eastAsia="Calibri" w:hAnsi="Times New Roman" w:cs="Times New Roman"/>
          <w:szCs w:val="20"/>
        </w:rPr>
        <w:t>В</w:t>
      </w:r>
      <w:r w:rsidR="00B17052" w:rsidRPr="008340AE">
        <w:rPr>
          <w:rFonts w:ascii="Times New Roman" w:eastAsia="Calibri" w:hAnsi="Times New Roman" w:cs="Times New Roman"/>
          <w:szCs w:val="20"/>
        </w:rPr>
        <w:t xml:space="preserve"> последние три </w:t>
      </w:r>
      <w:r w:rsidR="003611C0" w:rsidRPr="008340AE">
        <w:rPr>
          <w:rFonts w:ascii="Times New Roman" w:eastAsia="Calibri" w:hAnsi="Times New Roman" w:cs="Times New Roman"/>
          <w:szCs w:val="20"/>
        </w:rPr>
        <w:t xml:space="preserve">года неизменно превалируют </w:t>
      </w:r>
      <w:r w:rsidR="00BD137F">
        <w:rPr>
          <w:rFonts w:ascii="Times New Roman" w:eastAsia="Calibri" w:hAnsi="Times New Roman" w:cs="Times New Roman"/>
          <w:szCs w:val="20"/>
        </w:rPr>
        <w:t xml:space="preserve">консультации по </w:t>
      </w:r>
      <w:r>
        <w:rPr>
          <w:rFonts w:ascii="Times New Roman" w:eastAsia="Calibri" w:hAnsi="Times New Roman" w:cs="Times New Roman"/>
          <w:szCs w:val="20"/>
        </w:rPr>
        <w:t>порядку</w:t>
      </w:r>
      <w:r w:rsidR="00BD137F">
        <w:rPr>
          <w:rFonts w:ascii="Times New Roman" w:eastAsia="Calibri" w:hAnsi="Times New Roman" w:cs="Times New Roman"/>
          <w:szCs w:val="20"/>
        </w:rPr>
        <w:t xml:space="preserve"> </w:t>
      </w:r>
      <w:r w:rsidR="007A32A2" w:rsidRPr="008340AE">
        <w:rPr>
          <w:rFonts w:ascii="Times New Roman" w:eastAsia="Calibri" w:hAnsi="Times New Roman" w:cs="Times New Roman"/>
          <w:szCs w:val="20"/>
        </w:rPr>
        <w:t>оказани</w:t>
      </w:r>
      <w:r w:rsidR="00BD137F">
        <w:rPr>
          <w:rFonts w:ascii="Times New Roman" w:eastAsia="Calibri" w:hAnsi="Times New Roman" w:cs="Times New Roman"/>
          <w:szCs w:val="20"/>
        </w:rPr>
        <w:t>я</w:t>
      </w:r>
      <w:r w:rsidR="007A32A2" w:rsidRPr="008340AE">
        <w:rPr>
          <w:rFonts w:ascii="Times New Roman" w:eastAsia="Calibri" w:hAnsi="Times New Roman" w:cs="Times New Roman"/>
          <w:szCs w:val="20"/>
        </w:rPr>
        <w:t xml:space="preserve"> медицинской помощи</w:t>
      </w:r>
      <w:r w:rsidR="003611C0" w:rsidRPr="008340AE">
        <w:rPr>
          <w:rFonts w:ascii="Times New Roman" w:eastAsia="Calibri" w:hAnsi="Times New Roman" w:cs="Times New Roman"/>
          <w:szCs w:val="20"/>
        </w:rPr>
        <w:t xml:space="preserve"> и </w:t>
      </w:r>
      <w:r w:rsidR="00B17052" w:rsidRPr="008340AE">
        <w:rPr>
          <w:rFonts w:ascii="Times New Roman" w:eastAsia="Calibri" w:hAnsi="Times New Roman" w:cs="Times New Roman"/>
          <w:szCs w:val="20"/>
        </w:rPr>
        <w:t>полисно</w:t>
      </w:r>
      <w:r w:rsidR="00BD137F">
        <w:rPr>
          <w:rFonts w:ascii="Times New Roman" w:eastAsia="Calibri" w:hAnsi="Times New Roman" w:cs="Times New Roman"/>
          <w:szCs w:val="20"/>
        </w:rPr>
        <w:t>го</w:t>
      </w:r>
      <w:r w:rsidR="007A32A2" w:rsidRPr="008340AE">
        <w:rPr>
          <w:rFonts w:ascii="Times New Roman" w:eastAsia="Calibri" w:hAnsi="Times New Roman" w:cs="Times New Roman"/>
          <w:szCs w:val="20"/>
        </w:rPr>
        <w:t xml:space="preserve"> </w:t>
      </w:r>
      <w:r w:rsidR="00B17052" w:rsidRPr="008340AE">
        <w:rPr>
          <w:rFonts w:ascii="Times New Roman" w:eastAsia="Calibri" w:hAnsi="Times New Roman" w:cs="Times New Roman"/>
          <w:szCs w:val="20"/>
        </w:rPr>
        <w:t>обеспечени</w:t>
      </w:r>
      <w:r w:rsidR="00BD137F">
        <w:rPr>
          <w:rFonts w:ascii="Times New Roman" w:eastAsia="Calibri" w:hAnsi="Times New Roman" w:cs="Times New Roman"/>
          <w:szCs w:val="20"/>
        </w:rPr>
        <w:t>я</w:t>
      </w:r>
      <w:r w:rsidR="00B17052" w:rsidRPr="008340AE">
        <w:rPr>
          <w:rFonts w:ascii="Times New Roman" w:eastAsia="Calibri" w:hAnsi="Times New Roman" w:cs="Times New Roman"/>
          <w:szCs w:val="20"/>
        </w:rPr>
        <w:t xml:space="preserve"> (как </w:t>
      </w:r>
      <w:r w:rsidR="00193B7F" w:rsidRPr="008340AE">
        <w:rPr>
          <w:rFonts w:ascii="Times New Roman" w:eastAsia="Calibri" w:hAnsi="Times New Roman" w:cs="Times New Roman"/>
          <w:szCs w:val="20"/>
        </w:rPr>
        <w:t>и где</w:t>
      </w:r>
      <w:r w:rsidR="00B17052" w:rsidRPr="008340AE">
        <w:rPr>
          <w:rFonts w:ascii="Times New Roman" w:eastAsia="Calibri" w:hAnsi="Times New Roman" w:cs="Times New Roman"/>
          <w:szCs w:val="20"/>
        </w:rPr>
        <w:t xml:space="preserve"> получить полис ОМС, нужно ли менять полис и др.)</w:t>
      </w:r>
      <w:r w:rsidR="007A32A2" w:rsidRPr="008340AE">
        <w:rPr>
          <w:rFonts w:ascii="Times New Roman" w:eastAsia="Calibri" w:hAnsi="Times New Roman" w:cs="Times New Roman"/>
          <w:szCs w:val="20"/>
        </w:rPr>
        <w:t>.</w:t>
      </w:r>
      <w:r w:rsidR="00D00EBF" w:rsidRPr="00D00EBF">
        <w:rPr>
          <w:rFonts w:ascii="Times New Roman" w:eastAsia="Calibri" w:hAnsi="Times New Roman" w:cs="Times New Roman"/>
          <w:szCs w:val="20"/>
        </w:rPr>
        <w:t xml:space="preserve"> </w:t>
      </w:r>
      <w:r w:rsidR="00D00EBF">
        <w:rPr>
          <w:rFonts w:ascii="Times New Roman" w:eastAsia="Calibri" w:hAnsi="Times New Roman" w:cs="Times New Roman"/>
          <w:szCs w:val="20"/>
        </w:rPr>
        <w:t>Так, в</w:t>
      </w:r>
      <w:r w:rsidR="00D00EBF" w:rsidRPr="001840DA">
        <w:rPr>
          <w:rFonts w:ascii="Times New Roman" w:eastAsia="Calibri" w:hAnsi="Times New Roman" w:cs="Times New Roman"/>
          <w:szCs w:val="20"/>
        </w:rPr>
        <w:t xml:space="preserve"> 2022 году в «СОГАЗ-Мед» поступило 1,</w:t>
      </w:r>
      <w:r w:rsidR="00D00EBF">
        <w:rPr>
          <w:rFonts w:ascii="Times New Roman" w:eastAsia="Calibri" w:hAnsi="Times New Roman" w:cs="Times New Roman"/>
          <w:szCs w:val="20"/>
        </w:rPr>
        <w:t>7</w:t>
      </w:r>
      <w:r w:rsidR="00D00EBF" w:rsidRPr="001840DA">
        <w:rPr>
          <w:rFonts w:ascii="Times New Roman" w:eastAsia="Calibri" w:hAnsi="Times New Roman" w:cs="Times New Roman"/>
          <w:szCs w:val="20"/>
        </w:rPr>
        <w:t xml:space="preserve"> млн обращений.</w:t>
      </w:r>
    </w:p>
    <w:p w14:paraId="7B27D382" w14:textId="77777777" w:rsidR="003176E9" w:rsidRPr="008340AE" w:rsidRDefault="003176E9" w:rsidP="00AA4141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</w:p>
    <w:p w14:paraId="7E47983D" w14:textId="732E0934" w:rsidR="005A61B3" w:rsidRPr="00D00EBF" w:rsidRDefault="00565723" w:rsidP="00D00EBF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  <w:r w:rsidRPr="008340AE">
        <w:rPr>
          <w:rFonts w:ascii="Times New Roman" w:eastAsia="Calibri" w:hAnsi="Times New Roman" w:cs="Times New Roman"/>
          <w:szCs w:val="20"/>
        </w:rPr>
        <w:t>Обеспокоенность граждан своим здоровьем достигла пика в период пандемии. В этот период, несмотря на рост числа обращений, контакт-центр «СОГАЗ-Мед»</w:t>
      </w:r>
      <w:r w:rsidR="006D7D8A">
        <w:rPr>
          <w:rFonts w:ascii="Times New Roman" w:eastAsia="Calibri" w:hAnsi="Times New Roman" w:cs="Times New Roman"/>
          <w:szCs w:val="20"/>
        </w:rPr>
        <w:t xml:space="preserve"> работал</w:t>
      </w:r>
      <w:r w:rsidR="00D829D5">
        <w:rPr>
          <w:rFonts w:ascii="Times New Roman" w:eastAsia="Calibri" w:hAnsi="Times New Roman" w:cs="Times New Roman"/>
          <w:szCs w:val="20"/>
        </w:rPr>
        <w:t xml:space="preserve"> бесперебойн</w:t>
      </w:r>
      <w:r w:rsidR="006D7D8A">
        <w:rPr>
          <w:rFonts w:ascii="Times New Roman" w:eastAsia="Calibri" w:hAnsi="Times New Roman" w:cs="Times New Roman"/>
          <w:szCs w:val="20"/>
        </w:rPr>
        <w:t>о</w:t>
      </w:r>
      <w:r w:rsidR="00D829D5">
        <w:rPr>
          <w:rFonts w:ascii="Times New Roman" w:eastAsia="Calibri" w:hAnsi="Times New Roman" w:cs="Times New Roman"/>
          <w:szCs w:val="20"/>
        </w:rPr>
        <w:t xml:space="preserve"> </w:t>
      </w:r>
      <w:r w:rsidRPr="008340AE">
        <w:rPr>
          <w:rFonts w:ascii="Times New Roman" w:eastAsia="Calibri" w:hAnsi="Times New Roman" w:cs="Times New Roman"/>
          <w:szCs w:val="20"/>
        </w:rPr>
        <w:t>в формате 24х7. Нагрузки на страховых представителей распределяли грамотно, быстро перестраивали существующие процессы и запускали новые. И все это в дистанционном формате: работа контакт-центра, обучение и подбор нужных специалистов.</w:t>
      </w:r>
      <w:r w:rsidR="00D00EBF">
        <w:rPr>
          <w:rFonts w:ascii="Times New Roman" w:eastAsia="Calibri" w:hAnsi="Times New Roman" w:cs="Times New Roman"/>
          <w:szCs w:val="20"/>
        </w:rPr>
        <w:t xml:space="preserve"> </w:t>
      </w:r>
    </w:p>
    <w:p w14:paraId="6622F395" w14:textId="77777777" w:rsidR="00565723" w:rsidRPr="008340AE" w:rsidRDefault="00565723" w:rsidP="00AA4141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</w:p>
    <w:p w14:paraId="65E7914A" w14:textId="3DB991D9" w:rsidR="00565723" w:rsidRPr="00674E71" w:rsidRDefault="00565723" w:rsidP="00AA4141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  <w:r w:rsidRPr="009C7DA8">
        <w:rPr>
          <w:rFonts w:ascii="Times New Roman" w:eastAsia="Calibri" w:hAnsi="Times New Roman" w:cs="Times New Roman"/>
          <w:szCs w:val="20"/>
        </w:rPr>
        <w:t xml:space="preserve">Как и вся система ОМС, контакт-центр «СОГАЗ-Мед» непрерывно меняется к лучшему. Для этого в том числе собирают обратную связь от застрахованных. </w:t>
      </w:r>
      <w:r w:rsidR="009C7DA8" w:rsidRPr="009C7DA8">
        <w:rPr>
          <w:rFonts w:ascii="Times New Roman" w:eastAsia="Calibri" w:hAnsi="Times New Roman" w:cs="Times New Roman"/>
          <w:szCs w:val="20"/>
        </w:rPr>
        <w:t xml:space="preserve">В 2022 году оценка качества консультации специалиста горячей линии на «отлично» составила 99%. </w:t>
      </w:r>
      <w:r w:rsidRPr="009C7DA8">
        <w:rPr>
          <w:rFonts w:ascii="Times New Roman" w:eastAsia="Calibri" w:hAnsi="Times New Roman" w:cs="Times New Roman"/>
          <w:szCs w:val="20"/>
        </w:rPr>
        <w:t>Если учесть, что «СОГАЗ-Мед» – лидер среди российских СМО</w:t>
      </w:r>
      <w:r w:rsidR="00C5468C" w:rsidRPr="009C7DA8">
        <w:rPr>
          <w:rFonts w:ascii="Times New Roman" w:eastAsia="Calibri" w:hAnsi="Times New Roman" w:cs="Times New Roman"/>
          <w:szCs w:val="20"/>
        </w:rPr>
        <w:t xml:space="preserve"> по ОМС</w:t>
      </w:r>
      <w:r w:rsidRPr="009C7DA8">
        <w:rPr>
          <w:rFonts w:ascii="Times New Roman" w:eastAsia="Calibri" w:hAnsi="Times New Roman" w:cs="Times New Roman"/>
          <w:szCs w:val="20"/>
        </w:rPr>
        <w:t>, в компании застраховано 44 млн граждан, иначе и быть не может</w:t>
      </w:r>
      <w:r w:rsidRPr="00674E71">
        <w:rPr>
          <w:rFonts w:ascii="Times New Roman" w:eastAsia="Calibri" w:hAnsi="Times New Roman" w:cs="Times New Roman"/>
          <w:szCs w:val="20"/>
        </w:rPr>
        <w:t>.</w:t>
      </w:r>
    </w:p>
    <w:p w14:paraId="7FBDAEE0" w14:textId="77777777" w:rsidR="00183DBD" w:rsidRPr="00674E71" w:rsidRDefault="00183DBD" w:rsidP="00AA4141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  <w:bookmarkStart w:id="0" w:name="_GoBack"/>
      <w:bookmarkEnd w:id="0"/>
    </w:p>
    <w:p w14:paraId="2AEAD644" w14:textId="7963E570" w:rsidR="00762D4C" w:rsidRPr="00674E71" w:rsidRDefault="00762D4C" w:rsidP="00AA4141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b/>
          <w:szCs w:val="20"/>
        </w:rPr>
      </w:pPr>
      <w:r w:rsidRPr="00674E71">
        <w:rPr>
          <w:rFonts w:ascii="Times New Roman" w:eastAsia="Calibri" w:hAnsi="Times New Roman" w:cs="Times New Roman"/>
          <w:b/>
          <w:szCs w:val="20"/>
        </w:rPr>
        <w:t>Помощь придет</w:t>
      </w:r>
    </w:p>
    <w:p w14:paraId="251EA148" w14:textId="77777777" w:rsidR="005F7C59" w:rsidRPr="00674E71" w:rsidRDefault="009357A0" w:rsidP="009357A0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  <w:r w:rsidRPr="00674E71">
        <w:rPr>
          <w:rFonts w:ascii="Times New Roman" w:eastAsia="Calibri" w:hAnsi="Times New Roman" w:cs="Times New Roman"/>
          <w:szCs w:val="20"/>
        </w:rPr>
        <w:t>Каждый день страховые представители компании «СОГАЗ-Мед» помогают людям в решении вопросов</w:t>
      </w:r>
      <w:r w:rsidR="00CA7DF5" w:rsidRPr="00674E71">
        <w:rPr>
          <w:rFonts w:ascii="Times New Roman" w:eastAsia="Calibri" w:hAnsi="Times New Roman" w:cs="Times New Roman"/>
          <w:szCs w:val="20"/>
        </w:rPr>
        <w:t>, связанных с получением бесплатной медицинской помощи</w:t>
      </w:r>
      <w:r w:rsidRPr="00674E71">
        <w:rPr>
          <w:rFonts w:ascii="Times New Roman" w:eastAsia="Calibri" w:hAnsi="Times New Roman" w:cs="Times New Roman"/>
          <w:szCs w:val="20"/>
        </w:rPr>
        <w:t xml:space="preserve">. </w:t>
      </w:r>
    </w:p>
    <w:p w14:paraId="15311AC6" w14:textId="77777777" w:rsidR="005F7C59" w:rsidRPr="00674E71" w:rsidRDefault="005F7C59" w:rsidP="009357A0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</w:p>
    <w:p w14:paraId="54B0BA2C" w14:textId="57DB5AA4" w:rsidR="005F7C59" w:rsidRPr="00674E71" w:rsidRDefault="00762D4C" w:rsidP="009357A0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  <w:r w:rsidRPr="00674E71">
        <w:rPr>
          <w:rFonts w:ascii="Times New Roman" w:eastAsia="Calibri" w:hAnsi="Times New Roman" w:cs="Times New Roman"/>
          <w:szCs w:val="20"/>
        </w:rPr>
        <w:t xml:space="preserve">Пациентка была без бахил и ей отказали в приеме? «СОГАЗ-Мед» помог. </w:t>
      </w:r>
    </w:p>
    <w:p w14:paraId="105F91AB" w14:textId="77777777" w:rsidR="005F7C59" w:rsidRPr="00674E71" w:rsidRDefault="005F7C59" w:rsidP="009357A0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</w:p>
    <w:p w14:paraId="533EFF0D" w14:textId="17DCE590" w:rsidR="00762D4C" w:rsidRPr="00AC0C1C" w:rsidRDefault="00762D4C" w:rsidP="009357A0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  <w:r w:rsidRPr="00674E71">
        <w:rPr>
          <w:rFonts w:ascii="Times New Roman" w:eastAsia="Calibri" w:hAnsi="Times New Roman" w:cs="Times New Roman"/>
          <w:szCs w:val="20"/>
        </w:rPr>
        <w:t>У жительницы одной из новых территорий обнаружили новообразование, «СОГАЗ-Мед»</w:t>
      </w:r>
      <w:r w:rsidRPr="00AC0C1C">
        <w:rPr>
          <w:rFonts w:ascii="Times New Roman" w:eastAsia="Calibri" w:hAnsi="Times New Roman" w:cs="Times New Roman"/>
          <w:szCs w:val="20"/>
        </w:rPr>
        <w:t xml:space="preserve"> организовал ей консультацию в МНОИ им. П.А. Герцена, затем ее направили на бесплатные обследования по ОМС, на лечение в стационар. До обращения застрахованная несколько месяцев ждала записи на исследования. Наконец решила позвонить в контакт-центр. В итоге сдала анализы, получает терапию. Жалеет только о том, что ждала, теряла время. И таких историй тысячи.</w:t>
      </w:r>
    </w:p>
    <w:p w14:paraId="32CB7A0E" w14:textId="77777777" w:rsidR="00762D4C" w:rsidRPr="008340AE" w:rsidRDefault="00762D4C" w:rsidP="00AA4141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</w:p>
    <w:p w14:paraId="431626E1" w14:textId="264AA0A3" w:rsidR="00762D4C" w:rsidRPr="008340AE" w:rsidRDefault="00762D4C" w:rsidP="00AA4141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  <w:r w:rsidRPr="00F75ADA">
        <w:rPr>
          <w:rFonts w:ascii="Times New Roman" w:eastAsia="Calibri" w:hAnsi="Times New Roman" w:cs="Times New Roman"/>
          <w:szCs w:val="20"/>
        </w:rPr>
        <w:t xml:space="preserve">За 2022 год компания «СОГАЗ-Мед» оказала реальную помощь </w:t>
      </w:r>
      <w:r w:rsidR="0056013D" w:rsidRPr="006D4D7C">
        <w:rPr>
          <w:rFonts w:ascii="Times New Roman" w:eastAsia="Calibri" w:hAnsi="Times New Roman" w:cs="Times New Roman"/>
          <w:szCs w:val="20"/>
        </w:rPr>
        <w:t xml:space="preserve">50 тыс. </w:t>
      </w:r>
      <w:r w:rsidRPr="00F75ADA">
        <w:rPr>
          <w:rFonts w:ascii="Times New Roman" w:eastAsia="Calibri" w:hAnsi="Times New Roman" w:cs="Times New Roman"/>
          <w:szCs w:val="20"/>
        </w:rPr>
        <w:t>застрахованны</w:t>
      </w:r>
      <w:r w:rsidR="0056013D">
        <w:rPr>
          <w:rFonts w:ascii="Times New Roman" w:eastAsia="Calibri" w:hAnsi="Times New Roman" w:cs="Times New Roman"/>
          <w:szCs w:val="20"/>
        </w:rPr>
        <w:t>м</w:t>
      </w:r>
      <w:r w:rsidRPr="00F75ADA">
        <w:rPr>
          <w:rFonts w:ascii="Times New Roman" w:eastAsia="Calibri" w:hAnsi="Times New Roman" w:cs="Times New Roman"/>
          <w:szCs w:val="20"/>
        </w:rPr>
        <w:t>. Они прошли диагностику</w:t>
      </w:r>
      <w:r w:rsidRPr="008340AE">
        <w:rPr>
          <w:rFonts w:ascii="Times New Roman" w:eastAsia="Calibri" w:hAnsi="Times New Roman" w:cs="Times New Roman"/>
          <w:szCs w:val="20"/>
        </w:rPr>
        <w:t xml:space="preserve">, начали лечение и благодарны своей СМО. В разделе «Благодарности застрахованных» на сайте </w:t>
      </w:r>
      <w:hyperlink r:id="rId8" w:history="1">
        <w:r w:rsidRPr="008340AE">
          <w:rPr>
            <w:rStyle w:val="a7"/>
            <w:rFonts w:ascii="Times New Roman" w:eastAsia="Calibri" w:hAnsi="Times New Roman" w:cs="Times New Roman"/>
            <w:szCs w:val="20"/>
          </w:rPr>
          <w:t>www.sogaz-med.ru</w:t>
        </w:r>
      </w:hyperlink>
      <w:r w:rsidRPr="008340AE">
        <w:rPr>
          <w:rFonts w:ascii="Times New Roman" w:eastAsia="Calibri" w:hAnsi="Times New Roman" w:cs="Times New Roman"/>
          <w:szCs w:val="20"/>
        </w:rPr>
        <w:t xml:space="preserve"> и в соцсетях компании немало теплых слов, идущих от сердца.</w:t>
      </w:r>
    </w:p>
    <w:p w14:paraId="43DE5DA1" w14:textId="77777777" w:rsidR="00762D4C" w:rsidRPr="008340AE" w:rsidRDefault="00762D4C" w:rsidP="00AA4141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</w:p>
    <w:p w14:paraId="44BAC5CD" w14:textId="77777777" w:rsidR="00762D4C" w:rsidRPr="008340AE" w:rsidRDefault="00762D4C" w:rsidP="00AA4141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  <w:r w:rsidRPr="008340AE">
        <w:rPr>
          <w:rFonts w:ascii="Times New Roman" w:eastAsia="Calibri" w:hAnsi="Times New Roman" w:cs="Times New Roman"/>
          <w:szCs w:val="20"/>
        </w:rPr>
        <w:t>Для «СОГАЗ-Мед» ваш звонок действительно важен. Вас слушают, слышат и обязательно помогут. Выходите на связь, не бойтесь «глупых» вопросов. Для страховых представителей их не существует. Помните: здоровье – самое дорогое, что у нас есть.</w:t>
      </w:r>
    </w:p>
    <w:p w14:paraId="4C431AEB" w14:textId="1AE3048A" w:rsidR="007F1929" w:rsidRDefault="007F1929" w:rsidP="00AA4141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</w:p>
    <w:p w14:paraId="58FA5597" w14:textId="77777777" w:rsidR="005F7C59" w:rsidRPr="008340AE" w:rsidRDefault="005F7C59" w:rsidP="00AA4141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</w:p>
    <w:sectPr w:rsidR="005F7C59" w:rsidRPr="008340AE" w:rsidSect="0099013C">
      <w:footerReference w:type="default" r:id="rId9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45F1E" w14:textId="77777777" w:rsidR="00013DEE" w:rsidRDefault="00013DEE" w:rsidP="002F6293">
      <w:pPr>
        <w:spacing w:after="0" w:line="240" w:lineRule="auto"/>
      </w:pPr>
      <w:r>
        <w:separator/>
      </w:r>
    </w:p>
  </w:endnote>
  <w:endnote w:type="continuationSeparator" w:id="0">
    <w:p w14:paraId="25CD38E9" w14:textId="77777777" w:rsidR="00013DEE" w:rsidRDefault="00013DEE" w:rsidP="002F6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6378588"/>
      <w:docPartObj>
        <w:docPartGallery w:val="Page Numbers (Bottom of Page)"/>
        <w:docPartUnique/>
      </w:docPartObj>
    </w:sdtPr>
    <w:sdtEndPr/>
    <w:sdtContent>
      <w:p w14:paraId="46BF656C" w14:textId="77777777" w:rsidR="005A5639" w:rsidRDefault="005A563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A2BAD3" w14:textId="77777777" w:rsidR="005A5639" w:rsidRDefault="005A56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33601" w14:textId="77777777" w:rsidR="00013DEE" w:rsidRDefault="00013DEE" w:rsidP="002F6293">
      <w:pPr>
        <w:spacing w:after="0" w:line="240" w:lineRule="auto"/>
      </w:pPr>
      <w:r>
        <w:separator/>
      </w:r>
    </w:p>
  </w:footnote>
  <w:footnote w:type="continuationSeparator" w:id="0">
    <w:p w14:paraId="3386E36A" w14:textId="77777777" w:rsidR="00013DEE" w:rsidRDefault="00013DEE" w:rsidP="002F6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631EF"/>
    <w:multiLevelType w:val="hybridMultilevel"/>
    <w:tmpl w:val="A96E6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363F7"/>
    <w:multiLevelType w:val="hybridMultilevel"/>
    <w:tmpl w:val="A96E6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24079"/>
    <w:multiLevelType w:val="hybridMultilevel"/>
    <w:tmpl w:val="A96E6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92D5E"/>
    <w:multiLevelType w:val="hybridMultilevel"/>
    <w:tmpl w:val="4B7C6246"/>
    <w:lvl w:ilvl="0" w:tplc="AE601866">
      <w:numFmt w:val="bullet"/>
      <w:lvlText w:val="—"/>
      <w:lvlJc w:val="left"/>
      <w:pPr>
        <w:ind w:left="515" w:hanging="408"/>
      </w:pPr>
      <w:rPr>
        <w:rFonts w:ascii="Microsoft Sans Serif" w:eastAsia="Microsoft Sans Serif" w:hAnsi="Microsoft Sans Serif" w:cs="Microsoft Sans Serif" w:hint="default"/>
        <w:color w:val="1D1D1B"/>
        <w:w w:val="178"/>
        <w:sz w:val="25"/>
        <w:szCs w:val="25"/>
        <w:lang w:val="ru-RU" w:eastAsia="en-US" w:bidi="ar-SA"/>
      </w:rPr>
    </w:lvl>
    <w:lvl w:ilvl="1" w:tplc="7C10DA72">
      <w:numFmt w:val="bullet"/>
      <w:lvlText w:val="•"/>
      <w:lvlJc w:val="left"/>
      <w:pPr>
        <w:ind w:left="1760" w:hanging="408"/>
      </w:pPr>
      <w:rPr>
        <w:rFonts w:hint="default"/>
        <w:lang w:val="ru-RU" w:eastAsia="en-US" w:bidi="ar-SA"/>
      </w:rPr>
    </w:lvl>
    <w:lvl w:ilvl="2" w:tplc="E2F46E24">
      <w:numFmt w:val="bullet"/>
      <w:lvlText w:val="•"/>
      <w:lvlJc w:val="left"/>
      <w:pPr>
        <w:ind w:left="3001" w:hanging="408"/>
      </w:pPr>
      <w:rPr>
        <w:rFonts w:hint="default"/>
        <w:lang w:val="ru-RU" w:eastAsia="en-US" w:bidi="ar-SA"/>
      </w:rPr>
    </w:lvl>
    <w:lvl w:ilvl="3" w:tplc="DCA658CC">
      <w:numFmt w:val="bullet"/>
      <w:lvlText w:val="•"/>
      <w:lvlJc w:val="left"/>
      <w:pPr>
        <w:ind w:left="4242" w:hanging="408"/>
      </w:pPr>
      <w:rPr>
        <w:rFonts w:hint="default"/>
        <w:lang w:val="ru-RU" w:eastAsia="en-US" w:bidi="ar-SA"/>
      </w:rPr>
    </w:lvl>
    <w:lvl w:ilvl="4" w:tplc="111E2424">
      <w:numFmt w:val="bullet"/>
      <w:lvlText w:val="•"/>
      <w:lvlJc w:val="left"/>
      <w:pPr>
        <w:ind w:left="5483" w:hanging="408"/>
      </w:pPr>
      <w:rPr>
        <w:rFonts w:hint="default"/>
        <w:lang w:val="ru-RU" w:eastAsia="en-US" w:bidi="ar-SA"/>
      </w:rPr>
    </w:lvl>
    <w:lvl w:ilvl="5" w:tplc="E6365FF0">
      <w:numFmt w:val="bullet"/>
      <w:lvlText w:val="•"/>
      <w:lvlJc w:val="left"/>
      <w:pPr>
        <w:ind w:left="6724" w:hanging="408"/>
      </w:pPr>
      <w:rPr>
        <w:rFonts w:hint="default"/>
        <w:lang w:val="ru-RU" w:eastAsia="en-US" w:bidi="ar-SA"/>
      </w:rPr>
    </w:lvl>
    <w:lvl w:ilvl="6" w:tplc="D4EAB7FA">
      <w:numFmt w:val="bullet"/>
      <w:lvlText w:val="•"/>
      <w:lvlJc w:val="left"/>
      <w:pPr>
        <w:ind w:left="7965" w:hanging="408"/>
      </w:pPr>
      <w:rPr>
        <w:rFonts w:hint="default"/>
        <w:lang w:val="ru-RU" w:eastAsia="en-US" w:bidi="ar-SA"/>
      </w:rPr>
    </w:lvl>
    <w:lvl w:ilvl="7" w:tplc="83CEF2FA">
      <w:numFmt w:val="bullet"/>
      <w:lvlText w:val="•"/>
      <w:lvlJc w:val="left"/>
      <w:pPr>
        <w:ind w:left="9206" w:hanging="408"/>
      </w:pPr>
      <w:rPr>
        <w:rFonts w:hint="default"/>
        <w:lang w:val="ru-RU" w:eastAsia="en-US" w:bidi="ar-SA"/>
      </w:rPr>
    </w:lvl>
    <w:lvl w:ilvl="8" w:tplc="239A4214">
      <w:numFmt w:val="bullet"/>
      <w:lvlText w:val="•"/>
      <w:lvlJc w:val="left"/>
      <w:pPr>
        <w:ind w:left="10447" w:hanging="408"/>
      </w:pPr>
      <w:rPr>
        <w:rFonts w:hint="default"/>
        <w:lang w:val="ru-RU" w:eastAsia="en-US" w:bidi="ar-SA"/>
      </w:rPr>
    </w:lvl>
  </w:abstractNum>
  <w:abstractNum w:abstractNumId="4" w15:restartNumberingAfterBreak="0">
    <w:nsid w:val="3D093A50"/>
    <w:multiLevelType w:val="hybridMultilevel"/>
    <w:tmpl w:val="7E6A1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60B"/>
    <w:rsid w:val="00013DEE"/>
    <w:rsid w:val="0002267A"/>
    <w:rsid w:val="000248F8"/>
    <w:rsid w:val="0002557A"/>
    <w:rsid w:val="000320EE"/>
    <w:rsid w:val="0003624B"/>
    <w:rsid w:val="000443D0"/>
    <w:rsid w:val="00054E3E"/>
    <w:rsid w:val="00055792"/>
    <w:rsid w:val="00074A90"/>
    <w:rsid w:val="00076324"/>
    <w:rsid w:val="00080E29"/>
    <w:rsid w:val="0008293C"/>
    <w:rsid w:val="0008301A"/>
    <w:rsid w:val="0008721B"/>
    <w:rsid w:val="00087811"/>
    <w:rsid w:val="000A024C"/>
    <w:rsid w:val="000A62E4"/>
    <w:rsid w:val="000B239B"/>
    <w:rsid w:val="000B4BD3"/>
    <w:rsid w:val="000C7FA0"/>
    <w:rsid w:val="000D0228"/>
    <w:rsid w:val="000D07AB"/>
    <w:rsid w:val="000D482D"/>
    <w:rsid w:val="000D7086"/>
    <w:rsid w:val="000E7D8B"/>
    <w:rsid w:val="000F039F"/>
    <w:rsid w:val="000F5FA0"/>
    <w:rsid w:val="0012512D"/>
    <w:rsid w:val="00126101"/>
    <w:rsid w:val="00127F49"/>
    <w:rsid w:val="00135697"/>
    <w:rsid w:val="00137FAB"/>
    <w:rsid w:val="00150446"/>
    <w:rsid w:val="00152E95"/>
    <w:rsid w:val="00162010"/>
    <w:rsid w:val="0017612D"/>
    <w:rsid w:val="00183DBD"/>
    <w:rsid w:val="001840DA"/>
    <w:rsid w:val="00191039"/>
    <w:rsid w:val="00191CDD"/>
    <w:rsid w:val="00193B62"/>
    <w:rsid w:val="00193B7F"/>
    <w:rsid w:val="00196036"/>
    <w:rsid w:val="00196805"/>
    <w:rsid w:val="001B577E"/>
    <w:rsid w:val="001B64BA"/>
    <w:rsid w:val="001D62A3"/>
    <w:rsid w:val="001D6A6C"/>
    <w:rsid w:val="001D7B66"/>
    <w:rsid w:val="001E385D"/>
    <w:rsid w:val="001E4C7C"/>
    <w:rsid w:val="001E697D"/>
    <w:rsid w:val="001F11DF"/>
    <w:rsid w:val="001F4D9E"/>
    <w:rsid w:val="001F5606"/>
    <w:rsid w:val="001F7C99"/>
    <w:rsid w:val="00212576"/>
    <w:rsid w:val="00213051"/>
    <w:rsid w:val="00216419"/>
    <w:rsid w:val="00222EE3"/>
    <w:rsid w:val="0022321A"/>
    <w:rsid w:val="002311A4"/>
    <w:rsid w:val="00233C88"/>
    <w:rsid w:val="00233E06"/>
    <w:rsid w:val="00236A24"/>
    <w:rsid w:val="002534B8"/>
    <w:rsid w:val="00261D9F"/>
    <w:rsid w:val="00261E6E"/>
    <w:rsid w:val="002630E9"/>
    <w:rsid w:val="00265095"/>
    <w:rsid w:val="002674FD"/>
    <w:rsid w:val="002769CF"/>
    <w:rsid w:val="00284709"/>
    <w:rsid w:val="00287154"/>
    <w:rsid w:val="002913A0"/>
    <w:rsid w:val="002A37DE"/>
    <w:rsid w:val="002A64C7"/>
    <w:rsid w:val="002B53F6"/>
    <w:rsid w:val="002D045B"/>
    <w:rsid w:val="002D1720"/>
    <w:rsid w:val="002D3B8B"/>
    <w:rsid w:val="002F33F9"/>
    <w:rsid w:val="002F6293"/>
    <w:rsid w:val="002F7107"/>
    <w:rsid w:val="003021D4"/>
    <w:rsid w:val="0031481C"/>
    <w:rsid w:val="003152F9"/>
    <w:rsid w:val="003176E9"/>
    <w:rsid w:val="00322154"/>
    <w:rsid w:val="00325133"/>
    <w:rsid w:val="003302CC"/>
    <w:rsid w:val="00333567"/>
    <w:rsid w:val="00334059"/>
    <w:rsid w:val="00335E4A"/>
    <w:rsid w:val="00336F7E"/>
    <w:rsid w:val="00341469"/>
    <w:rsid w:val="00342470"/>
    <w:rsid w:val="003440D9"/>
    <w:rsid w:val="003611C0"/>
    <w:rsid w:val="0036191F"/>
    <w:rsid w:val="0036690F"/>
    <w:rsid w:val="00373BE2"/>
    <w:rsid w:val="0037443A"/>
    <w:rsid w:val="003755B0"/>
    <w:rsid w:val="00382C46"/>
    <w:rsid w:val="00383A17"/>
    <w:rsid w:val="00387375"/>
    <w:rsid w:val="00393BE6"/>
    <w:rsid w:val="00393DB0"/>
    <w:rsid w:val="003A75F2"/>
    <w:rsid w:val="003C01CE"/>
    <w:rsid w:val="003C2F67"/>
    <w:rsid w:val="003D5F5C"/>
    <w:rsid w:val="003D75E5"/>
    <w:rsid w:val="003D7D39"/>
    <w:rsid w:val="003E1BA0"/>
    <w:rsid w:val="003F212E"/>
    <w:rsid w:val="003F573A"/>
    <w:rsid w:val="0040060D"/>
    <w:rsid w:val="00421B89"/>
    <w:rsid w:val="004272F6"/>
    <w:rsid w:val="004276DE"/>
    <w:rsid w:val="00432F98"/>
    <w:rsid w:val="00435FDB"/>
    <w:rsid w:val="004457EA"/>
    <w:rsid w:val="004612AF"/>
    <w:rsid w:val="00463903"/>
    <w:rsid w:val="004662C6"/>
    <w:rsid w:val="004707CE"/>
    <w:rsid w:val="00495DEB"/>
    <w:rsid w:val="004B1064"/>
    <w:rsid w:val="004B36D5"/>
    <w:rsid w:val="004B5AD9"/>
    <w:rsid w:val="004C091B"/>
    <w:rsid w:val="004C77BA"/>
    <w:rsid w:val="004C7D64"/>
    <w:rsid w:val="004D1F7F"/>
    <w:rsid w:val="004E580F"/>
    <w:rsid w:val="004E70B5"/>
    <w:rsid w:val="004F54A4"/>
    <w:rsid w:val="00510B46"/>
    <w:rsid w:val="00510CDC"/>
    <w:rsid w:val="00511EEC"/>
    <w:rsid w:val="00512138"/>
    <w:rsid w:val="00513964"/>
    <w:rsid w:val="00530574"/>
    <w:rsid w:val="00541F65"/>
    <w:rsid w:val="0054268E"/>
    <w:rsid w:val="005465DD"/>
    <w:rsid w:val="00554898"/>
    <w:rsid w:val="0056013D"/>
    <w:rsid w:val="00565723"/>
    <w:rsid w:val="005662A8"/>
    <w:rsid w:val="00572F64"/>
    <w:rsid w:val="00584F0A"/>
    <w:rsid w:val="00586AE4"/>
    <w:rsid w:val="00592331"/>
    <w:rsid w:val="00594313"/>
    <w:rsid w:val="00597FAC"/>
    <w:rsid w:val="005A5639"/>
    <w:rsid w:val="005A61B3"/>
    <w:rsid w:val="005A69E2"/>
    <w:rsid w:val="005C71F8"/>
    <w:rsid w:val="005C7C65"/>
    <w:rsid w:val="005D2F24"/>
    <w:rsid w:val="005D3681"/>
    <w:rsid w:val="005E14D8"/>
    <w:rsid w:val="005E3318"/>
    <w:rsid w:val="005E5123"/>
    <w:rsid w:val="005E5E04"/>
    <w:rsid w:val="005E7116"/>
    <w:rsid w:val="005F0DDD"/>
    <w:rsid w:val="005F7C59"/>
    <w:rsid w:val="006000EC"/>
    <w:rsid w:val="00600FF0"/>
    <w:rsid w:val="00611187"/>
    <w:rsid w:val="00612DFC"/>
    <w:rsid w:val="006249BD"/>
    <w:rsid w:val="00626EE6"/>
    <w:rsid w:val="00626F95"/>
    <w:rsid w:val="006302D2"/>
    <w:rsid w:val="006419FC"/>
    <w:rsid w:val="00653D64"/>
    <w:rsid w:val="006552F3"/>
    <w:rsid w:val="00664498"/>
    <w:rsid w:val="0066521C"/>
    <w:rsid w:val="0066686C"/>
    <w:rsid w:val="00671AB2"/>
    <w:rsid w:val="00672EA6"/>
    <w:rsid w:val="006749BB"/>
    <w:rsid w:val="00674E71"/>
    <w:rsid w:val="00693310"/>
    <w:rsid w:val="00696050"/>
    <w:rsid w:val="006A1B75"/>
    <w:rsid w:val="006A2A00"/>
    <w:rsid w:val="006A2AD3"/>
    <w:rsid w:val="006B4878"/>
    <w:rsid w:val="006B7517"/>
    <w:rsid w:val="006C60EC"/>
    <w:rsid w:val="006C6FD5"/>
    <w:rsid w:val="006D350C"/>
    <w:rsid w:val="006D4D7C"/>
    <w:rsid w:val="006D4F74"/>
    <w:rsid w:val="006D60E4"/>
    <w:rsid w:val="006D7104"/>
    <w:rsid w:val="006D7D8A"/>
    <w:rsid w:val="006E71FB"/>
    <w:rsid w:val="006F329A"/>
    <w:rsid w:val="006F42F0"/>
    <w:rsid w:val="006F5084"/>
    <w:rsid w:val="00702B40"/>
    <w:rsid w:val="007078BD"/>
    <w:rsid w:val="007102FB"/>
    <w:rsid w:val="00712335"/>
    <w:rsid w:val="0072004F"/>
    <w:rsid w:val="007217D4"/>
    <w:rsid w:val="00724F0E"/>
    <w:rsid w:val="00727D6E"/>
    <w:rsid w:val="00727E12"/>
    <w:rsid w:val="00740909"/>
    <w:rsid w:val="007449EE"/>
    <w:rsid w:val="00750F5B"/>
    <w:rsid w:val="007545EF"/>
    <w:rsid w:val="00756461"/>
    <w:rsid w:val="007605E1"/>
    <w:rsid w:val="00762D4C"/>
    <w:rsid w:val="00775128"/>
    <w:rsid w:val="00777E0E"/>
    <w:rsid w:val="00790B01"/>
    <w:rsid w:val="007912E4"/>
    <w:rsid w:val="00792DB5"/>
    <w:rsid w:val="00793649"/>
    <w:rsid w:val="00793DE2"/>
    <w:rsid w:val="00795637"/>
    <w:rsid w:val="007A1969"/>
    <w:rsid w:val="007A1A51"/>
    <w:rsid w:val="007A32A2"/>
    <w:rsid w:val="007B2533"/>
    <w:rsid w:val="007D6AED"/>
    <w:rsid w:val="007E6BA8"/>
    <w:rsid w:val="007F1929"/>
    <w:rsid w:val="0080503F"/>
    <w:rsid w:val="00807BDB"/>
    <w:rsid w:val="00815BCB"/>
    <w:rsid w:val="00817221"/>
    <w:rsid w:val="008253BC"/>
    <w:rsid w:val="008340AE"/>
    <w:rsid w:val="0083450C"/>
    <w:rsid w:val="008360B1"/>
    <w:rsid w:val="0084137A"/>
    <w:rsid w:val="008448B3"/>
    <w:rsid w:val="00845AB3"/>
    <w:rsid w:val="00850B33"/>
    <w:rsid w:val="00897D42"/>
    <w:rsid w:val="008A24B0"/>
    <w:rsid w:val="008A2D1C"/>
    <w:rsid w:val="008A325A"/>
    <w:rsid w:val="008A6E0E"/>
    <w:rsid w:val="008B5A28"/>
    <w:rsid w:val="008C502E"/>
    <w:rsid w:val="008D5E87"/>
    <w:rsid w:val="008D7504"/>
    <w:rsid w:val="008E0327"/>
    <w:rsid w:val="008E1E16"/>
    <w:rsid w:val="008E3BA3"/>
    <w:rsid w:val="008E44C3"/>
    <w:rsid w:val="008E72E2"/>
    <w:rsid w:val="008F41B3"/>
    <w:rsid w:val="008F7883"/>
    <w:rsid w:val="00905D6E"/>
    <w:rsid w:val="009277BD"/>
    <w:rsid w:val="009357A0"/>
    <w:rsid w:val="0094112C"/>
    <w:rsid w:val="009659A5"/>
    <w:rsid w:val="00970CD0"/>
    <w:rsid w:val="00974ABE"/>
    <w:rsid w:val="00977EB8"/>
    <w:rsid w:val="0098230D"/>
    <w:rsid w:val="0099013C"/>
    <w:rsid w:val="00990D41"/>
    <w:rsid w:val="00991172"/>
    <w:rsid w:val="0099631D"/>
    <w:rsid w:val="00997FA5"/>
    <w:rsid w:val="009B1C17"/>
    <w:rsid w:val="009C7DA8"/>
    <w:rsid w:val="009D049E"/>
    <w:rsid w:val="009D1211"/>
    <w:rsid w:val="009D483F"/>
    <w:rsid w:val="009E4A86"/>
    <w:rsid w:val="009E7319"/>
    <w:rsid w:val="009F18DB"/>
    <w:rsid w:val="009F79B9"/>
    <w:rsid w:val="00A120C5"/>
    <w:rsid w:val="00A13001"/>
    <w:rsid w:val="00A13491"/>
    <w:rsid w:val="00A15B96"/>
    <w:rsid w:val="00A3543B"/>
    <w:rsid w:val="00A356B0"/>
    <w:rsid w:val="00A37C36"/>
    <w:rsid w:val="00A43426"/>
    <w:rsid w:val="00A46385"/>
    <w:rsid w:val="00A540C3"/>
    <w:rsid w:val="00A57A47"/>
    <w:rsid w:val="00A6481C"/>
    <w:rsid w:val="00A7021D"/>
    <w:rsid w:val="00A827F0"/>
    <w:rsid w:val="00A8716E"/>
    <w:rsid w:val="00A951BA"/>
    <w:rsid w:val="00AA3B9D"/>
    <w:rsid w:val="00AA4141"/>
    <w:rsid w:val="00AB4076"/>
    <w:rsid w:val="00AB4FB5"/>
    <w:rsid w:val="00AC0C1C"/>
    <w:rsid w:val="00AC195F"/>
    <w:rsid w:val="00AC234E"/>
    <w:rsid w:val="00AC676A"/>
    <w:rsid w:val="00AC6BBC"/>
    <w:rsid w:val="00AC7729"/>
    <w:rsid w:val="00AD0D2E"/>
    <w:rsid w:val="00AD4DC0"/>
    <w:rsid w:val="00AD5C27"/>
    <w:rsid w:val="00AD7D4B"/>
    <w:rsid w:val="00AE3C4D"/>
    <w:rsid w:val="00AF17C3"/>
    <w:rsid w:val="00AF74A0"/>
    <w:rsid w:val="00B001D8"/>
    <w:rsid w:val="00B032E9"/>
    <w:rsid w:val="00B06D14"/>
    <w:rsid w:val="00B10387"/>
    <w:rsid w:val="00B137C4"/>
    <w:rsid w:val="00B17052"/>
    <w:rsid w:val="00B4289E"/>
    <w:rsid w:val="00B45A59"/>
    <w:rsid w:val="00B45A65"/>
    <w:rsid w:val="00B55A72"/>
    <w:rsid w:val="00B605B3"/>
    <w:rsid w:val="00B60887"/>
    <w:rsid w:val="00B62315"/>
    <w:rsid w:val="00B64B45"/>
    <w:rsid w:val="00B746DF"/>
    <w:rsid w:val="00B773C6"/>
    <w:rsid w:val="00B81BAE"/>
    <w:rsid w:val="00B8345B"/>
    <w:rsid w:val="00B92AD6"/>
    <w:rsid w:val="00B94691"/>
    <w:rsid w:val="00B97B22"/>
    <w:rsid w:val="00B97DC7"/>
    <w:rsid w:val="00BA0D97"/>
    <w:rsid w:val="00BA227A"/>
    <w:rsid w:val="00BB2DF7"/>
    <w:rsid w:val="00BB5969"/>
    <w:rsid w:val="00BB59D0"/>
    <w:rsid w:val="00BB6989"/>
    <w:rsid w:val="00BC048F"/>
    <w:rsid w:val="00BC0716"/>
    <w:rsid w:val="00BC187C"/>
    <w:rsid w:val="00BD137F"/>
    <w:rsid w:val="00BD2D24"/>
    <w:rsid w:val="00BD6449"/>
    <w:rsid w:val="00BF1AE0"/>
    <w:rsid w:val="00BF3DDB"/>
    <w:rsid w:val="00BF4704"/>
    <w:rsid w:val="00C006ED"/>
    <w:rsid w:val="00C04EC2"/>
    <w:rsid w:val="00C05F09"/>
    <w:rsid w:val="00C2500B"/>
    <w:rsid w:val="00C3411B"/>
    <w:rsid w:val="00C34218"/>
    <w:rsid w:val="00C34949"/>
    <w:rsid w:val="00C4056D"/>
    <w:rsid w:val="00C411D8"/>
    <w:rsid w:val="00C50212"/>
    <w:rsid w:val="00C5393E"/>
    <w:rsid w:val="00C5468C"/>
    <w:rsid w:val="00C54F4B"/>
    <w:rsid w:val="00C61160"/>
    <w:rsid w:val="00C633CD"/>
    <w:rsid w:val="00C7264D"/>
    <w:rsid w:val="00C801EC"/>
    <w:rsid w:val="00C8435F"/>
    <w:rsid w:val="00C84796"/>
    <w:rsid w:val="00C859E6"/>
    <w:rsid w:val="00C8636D"/>
    <w:rsid w:val="00C873BA"/>
    <w:rsid w:val="00C87A84"/>
    <w:rsid w:val="00C93198"/>
    <w:rsid w:val="00C9494F"/>
    <w:rsid w:val="00CA620B"/>
    <w:rsid w:val="00CA7DF5"/>
    <w:rsid w:val="00CB281F"/>
    <w:rsid w:val="00CB5576"/>
    <w:rsid w:val="00CD5E36"/>
    <w:rsid w:val="00CD655D"/>
    <w:rsid w:val="00CE55A7"/>
    <w:rsid w:val="00CE7931"/>
    <w:rsid w:val="00CF44CC"/>
    <w:rsid w:val="00CF5DDF"/>
    <w:rsid w:val="00CF615A"/>
    <w:rsid w:val="00D00EBF"/>
    <w:rsid w:val="00D065E6"/>
    <w:rsid w:val="00D1773C"/>
    <w:rsid w:val="00D17A6E"/>
    <w:rsid w:val="00D21B83"/>
    <w:rsid w:val="00D27656"/>
    <w:rsid w:val="00D34A28"/>
    <w:rsid w:val="00D456D3"/>
    <w:rsid w:val="00D50379"/>
    <w:rsid w:val="00D51B1D"/>
    <w:rsid w:val="00D52FDD"/>
    <w:rsid w:val="00D541A6"/>
    <w:rsid w:val="00D718EF"/>
    <w:rsid w:val="00D75097"/>
    <w:rsid w:val="00D76FD3"/>
    <w:rsid w:val="00D77DDA"/>
    <w:rsid w:val="00D829D5"/>
    <w:rsid w:val="00D859CE"/>
    <w:rsid w:val="00D90CD9"/>
    <w:rsid w:val="00D91163"/>
    <w:rsid w:val="00DA0373"/>
    <w:rsid w:val="00DA24C0"/>
    <w:rsid w:val="00DA372F"/>
    <w:rsid w:val="00DA7186"/>
    <w:rsid w:val="00DD7C55"/>
    <w:rsid w:val="00DF0FCA"/>
    <w:rsid w:val="00DF22D4"/>
    <w:rsid w:val="00DF26C6"/>
    <w:rsid w:val="00DF4C05"/>
    <w:rsid w:val="00DF7CFB"/>
    <w:rsid w:val="00E02032"/>
    <w:rsid w:val="00E45CC9"/>
    <w:rsid w:val="00E51542"/>
    <w:rsid w:val="00E52D53"/>
    <w:rsid w:val="00E56FDA"/>
    <w:rsid w:val="00E571D0"/>
    <w:rsid w:val="00E573B7"/>
    <w:rsid w:val="00E61A47"/>
    <w:rsid w:val="00E638C8"/>
    <w:rsid w:val="00E76361"/>
    <w:rsid w:val="00E91307"/>
    <w:rsid w:val="00EA5A28"/>
    <w:rsid w:val="00EB5B46"/>
    <w:rsid w:val="00EB7AAF"/>
    <w:rsid w:val="00EC0EA8"/>
    <w:rsid w:val="00EC14E4"/>
    <w:rsid w:val="00EC5C31"/>
    <w:rsid w:val="00EC7112"/>
    <w:rsid w:val="00EC7309"/>
    <w:rsid w:val="00ED0BF5"/>
    <w:rsid w:val="00ED1763"/>
    <w:rsid w:val="00ED57B0"/>
    <w:rsid w:val="00EF0AA8"/>
    <w:rsid w:val="00EF610D"/>
    <w:rsid w:val="00F06D3C"/>
    <w:rsid w:val="00F1260B"/>
    <w:rsid w:val="00F160CD"/>
    <w:rsid w:val="00F30AC0"/>
    <w:rsid w:val="00F44397"/>
    <w:rsid w:val="00F50F3F"/>
    <w:rsid w:val="00F55369"/>
    <w:rsid w:val="00F55D31"/>
    <w:rsid w:val="00F56740"/>
    <w:rsid w:val="00F65FA1"/>
    <w:rsid w:val="00F70AC5"/>
    <w:rsid w:val="00F7440F"/>
    <w:rsid w:val="00F75ADA"/>
    <w:rsid w:val="00F81D8D"/>
    <w:rsid w:val="00F91A52"/>
    <w:rsid w:val="00FA23C0"/>
    <w:rsid w:val="00FA33BE"/>
    <w:rsid w:val="00FA3444"/>
    <w:rsid w:val="00FB20B7"/>
    <w:rsid w:val="00FB31DE"/>
    <w:rsid w:val="00FB7CE9"/>
    <w:rsid w:val="00FC5863"/>
    <w:rsid w:val="00FC73AA"/>
    <w:rsid w:val="00FD084F"/>
    <w:rsid w:val="00FD319B"/>
    <w:rsid w:val="00FD5678"/>
    <w:rsid w:val="00FE5432"/>
    <w:rsid w:val="00FE5459"/>
    <w:rsid w:val="00FE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73596"/>
  <w15:chartTrackingRefBased/>
  <w15:docId w15:val="{7FFD5CCE-387D-43DD-8427-F777659CB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6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6293"/>
  </w:style>
  <w:style w:type="paragraph" w:styleId="a5">
    <w:name w:val="footer"/>
    <w:basedOn w:val="a"/>
    <w:link w:val="a6"/>
    <w:uiPriority w:val="99"/>
    <w:unhideWhenUsed/>
    <w:rsid w:val="002F6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6293"/>
  </w:style>
  <w:style w:type="character" w:styleId="a7">
    <w:name w:val="Hyperlink"/>
    <w:basedOn w:val="a0"/>
    <w:uiPriority w:val="99"/>
    <w:unhideWhenUsed/>
    <w:rsid w:val="00BA227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A227A"/>
    <w:rPr>
      <w:color w:val="605E5C"/>
      <w:shd w:val="clear" w:color="auto" w:fill="E1DFDD"/>
    </w:rPr>
  </w:style>
  <w:style w:type="paragraph" w:styleId="a9">
    <w:name w:val="List Paragraph"/>
    <w:basedOn w:val="a"/>
    <w:uiPriority w:val="1"/>
    <w:qFormat/>
    <w:rsid w:val="00C5393E"/>
    <w:pPr>
      <w:spacing w:line="256" w:lineRule="auto"/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EC7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B62315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D82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29D5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C05F0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5F0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5F0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5F0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5F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gaz-me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53D8B-61D7-4A00-9C61-48684FBB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щупкина Ольга Александровна</dc:creator>
  <cp:keywords/>
  <dc:description/>
  <cp:lastModifiedBy>Барышева Анастасия Александровна</cp:lastModifiedBy>
  <cp:revision>6</cp:revision>
  <dcterms:created xsi:type="dcterms:W3CDTF">2023-07-07T06:03:00Z</dcterms:created>
  <dcterms:modified xsi:type="dcterms:W3CDTF">2023-07-10T06:17:00Z</dcterms:modified>
</cp:coreProperties>
</file>